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C3" w:rsidRPr="000D618A" w:rsidRDefault="002321C3">
      <w:pPr>
        <w:rPr>
          <w:rFonts w:cstheme="minorHAnsi"/>
        </w:rPr>
      </w:pPr>
    </w:p>
    <w:p w:rsidR="00734F9F" w:rsidRPr="000D618A" w:rsidRDefault="00734F9F">
      <w:pPr>
        <w:rPr>
          <w:rFonts w:cstheme="minorHAnsi"/>
        </w:rPr>
      </w:pPr>
    </w:p>
    <w:p w:rsidR="0006258A" w:rsidRPr="000D618A" w:rsidRDefault="0006258A" w:rsidP="0006258A">
      <w:pPr>
        <w:jc w:val="center"/>
        <w:rPr>
          <w:rFonts w:cstheme="minorHAnsi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sz w:val="40"/>
          <w:szCs w:val="40"/>
          <w:lang w:val="en-US"/>
        </w:rPr>
      </w:pPr>
    </w:p>
    <w:p w:rsidR="00734F9F" w:rsidRPr="000D618A" w:rsidRDefault="00462D96" w:rsidP="0006258A">
      <w:pPr>
        <w:jc w:val="center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Interface between </w:t>
      </w:r>
      <w:r w:rsidR="008A2D9F" w:rsidRPr="000D618A">
        <w:rPr>
          <w:rFonts w:cstheme="minorHAnsi"/>
          <w:sz w:val="40"/>
          <w:szCs w:val="40"/>
          <w:lang w:val="en-US"/>
        </w:rPr>
        <w:t xml:space="preserve">Call center GUI </w:t>
      </w:r>
      <w:r>
        <w:rPr>
          <w:rFonts w:cstheme="minorHAnsi"/>
          <w:sz w:val="40"/>
          <w:szCs w:val="40"/>
          <w:lang w:val="en-US"/>
        </w:rPr>
        <w:t xml:space="preserve">and </w:t>
      </w:r>
      <w:r w:rsidR="008A2D9F" w:rsidRPr="000D618A">
        <w:rPr>
          <w:rFonts w:cstheme="minorHAnsi"/>
          <w:sz w:val="40"/>
          <w:szCs w:val="40"/>
          <w:lang w:val="en-US"/>
        </w:rPr>
        <w:t>Provisioning</w:t>
      </w:r>
      <w:r w:rsidR="009048E6" w:rsidRPr="000D618A">
        <w:rPr>
          <w:rFonts w:cstheme="minorHAnsi"/>
          <w:sz w:val="40"/>
          <w:szCs w:val="40"/>
          <w:lang w:val="en-US"/>
        </w:rPr>
        <w:t xml:space="preserve"> system</w:t>
      </w:r>
    </w:p>
    <w:p w:rsidR="0006258A" w:rsidRPr="000D618A" w:rsidRDefault="008A2D9F" w:rsidP="0006258A">
      <w:pPr>
        <w:jc w:val="center"/>
        <w:rPr>
          <w:rFonts w:cstheme="minorHAnsi"/>
          <w:b/>
          <w:sz w:val="40"/>
          <w:szCs w:val="40"/>
          <w:lang w:val="en-US"/>
        </w:rPr>
      </w:pPr>
      <w:r w:rsidRPr="000D618A">
        <w:rPr>
          <w:rFonts w:cstheme="minorHAnsi"/>
          <w:b/>
          <w:sz w:val="40"/>
          <w:szCs w:val="40"/>
          <w:lang w:val="en-US"/>
        </w:rPr>
        <w:t>Call center</w:t>
      </w:r>
      <w:r w:rsidR="00254D90">
        <w:rPr>
          <w:rFonts w:cstheme="minorHAnsi"/>
          <w:b/>
          <w:sz w:val="40"/>
          <w:szCs w:val="40"/>
          <w:lang w:val="en-US"/>
        </w:rPr>
        <w:t xml:space="preserve"> service</w:t>
      </w:r>
    </w:p>
    <w:p w:rsidR="0006258A" w:rsidRPr="000D618A" w:rsidRDefault="0006258A" w:rsidP="0006258A">
      <w:pPr>
        <w:jc w:val="center"/>
        <w:rPr>
          <w:rFonts w:cstheme="minorHAnsi"/>
          <w:b/>
          <w:sz w:val="40"/>
          <w:szCs w:val="40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b/>
          <w:sz w:val="40"/>
          <w:szCs w:val="40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b/>
          <w:sz w:val="40"/>
          <w:szCs w:val="40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b/>
          <w:sz w:val="40"/>
          <w:szCs w:val="40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b/>
          <w:sz w:val="40"/>
          <w:szCs w:val="40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b/>
          <w:sz w:val="40"/>
          <w:szCs w:val="40"/>
          <w:lang w:val="en-US"/>
        </w:rPr>
      </w:pPr>
    </w:p>
    <w:p w:rsidR="0006258A" w:rsidRPr="000D618A" w:rsidRDefault="0006258A" w:rsidP="0006258A">
      <w:pPr>
        <w:jc w:val="center"/>
        <w:rPr>
          <w:rFonts w:cstheme="minorHAnsi"/>
          <w:b/>
          <w:sz w:val="40"/>
          <w:szCs w:val="40"/>
          <w:lang w:val="en-US"/>
        </w:rPr>
      </w:pPr>
    </w:p>
    <w:tbl>
      <w:tblPr>
        <w:tblStyle w:val="TableGrid"/>
        <w:tblW w:w="0" w:type="auto"/>
        <w:tblInd w:w="4815" w:type="dxa"/>
        <w:tblLook w:val="04A0" w:firstRow="1" w:lastRow="0" w:firstColumn="1" w:lastColumn="0" w:noHBand="0" w:noVBand="1"/>
      </w:tblPr>
      <w:tblGrid>
        <w:gridCol w:w="1559"/>
        <w:gridCol w:w="2688"/>
      </w:tblGrid>
      <w:tr w:rsidR="0006258A" w:rsidRPr="000D618A" w:rsidTr="0006258A">
        <w:tc>
          <w:tcPr>
            <w:tcW w:w="1559" w:type="dxa"/>
          </w:tcPr>
          <w:p w:rsidR="0006258A" w:rsidRPr="000D618A" w:rsidRDefault="0006258A" w:rsidP="000625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2688" w:type="dxa"/>
          </w:tcPr>
          <w:p w:rsidR="0006258A" w:rsidRPr="000D618A" w:rsidRDefault="00407DA2" w:rsidP="000625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Tsvetana</w:t>
            </w:r>
            <w:r w:rsidR="0006258A" w:rsidRPr="000D618A">
              <w:rPr>
                <w:rFonts w:cstheme="minorHAnsi"/>
                <w:b/>
                <w:sz w:val="24"/>
                <w:szCs w:val="24"/>
                <w:lang w:val="en-US"/>
              </w:rPr>
              <w:t xml:space="preserve"> Stoimenova</w:t>
            </w:r>
          </w:p>
        </w:tc>
      </w:tr>
      <w:tr w:rsidR="0006258A" w:rsidRPr="000D618A" w:rsidTr="0006258A">
        <w:tc>
          <w:tcPr>
            <w:tcW w:w="1559" w:type="dxa"/>
          </w:tcPr>
          <w:p w:rsidR="0006258A" w:rsidRPr="000D618A" w:rsidRDefault="0006258A" w:rsidP="000625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88" w:type="dxa"/>
          </w:tcPr>
          <w:p w:rsidR="0006258A" w:rsidRPr="000D618A" w:rsidRDefault="008A2D9F" w:rsidP="008A2D9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25</w:t>
            </w:r>
            <w:r w:rsidR="0006258A" w:rsidRPr="000D618A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  <w:r w:rsidR="0006258A" w:rsidRPr="000D618A">
              <w:rPr>
                <w:rFonts w:cstheme="minorHAnsi"/>
                <w:b/>
                <w:sz w:val="24"/>
                <w:szCs w:val="24"/>
                <w:lang w:val="en-US"/>
              </w:rPr>
              <w:t>.2020</w:t>
            </w:r>
          </w:p>
        </w:tc>
      </w:tr>
      <w:tr w:rsidR="0006258A" w:rsidRPr="000D618A" w:rsidTr="0006258A">
        <w:tc>
          <w:tcPr>
            <w:tcW w:w="1559" w:type="dxa"/>
          </w:tcPr>
          <w:p w:rsidR="0006258A" w:rsidRPr="000D618A" w:rsidRDefault="0006258A" w:rsidP="000625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688" w:type="dxa"/>
          </w:tcPr>
          <w:p w:rsidR="0006258A" w:rsidRPr="000D618A" w:rsidRDefault="0006258A" w:rsidP="0006258A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0.1</w:t>
            </w:r>
          </w:p>
        </w:tc>
      </w:tr>
    </w:tbl>
    <w:p w:rsidR="0006258A" w:rsidRPr="000D618A" w:rsidRDefault="0006258A" w:rsidP="0006258A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723CB" w:rsidRPr="000D618A" w:rsidRDefault="004723CB" w:rsidP="0006258A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723CB" w:rsidRPr="000D618A" w:rsidRDefault="004723CB" w:rsidP="0006258A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AA406C" w:rsidRPr="000D618A" w:rsidRDefault="00AA406C">
      <w:pPr>
        <w:rPr>
          <w:rFonts w:cstheme="minorHAnsi"/>
          <w:b/>
          <w:sz w:val="24"/>
          <w:szCs w:val="24"/>
          <w:lang w:val="en-US"/>
        </w:rPr>
      </w:pPr>
      <w:r w:rsidRPr="000D618A">
        <w:rPr>
          <w:rFonts w:cstheme="minorHAnsi"/>
          <w:b/>
          <w:sz w:val="24"/>
          <w:szCs w:val="24"/>
          <w:lang w:val="en-US"/>
        </w:rPr>
        <w:lastRenderedPageBreak/>
        <w:br w:type="page"/>
      </w:r>
    </w:p>
    <w:p w:rsidR="004723CB" w:rsidRPr="000D618A" w:rsidRDefault="004723CB" w:rsidP="00AA406C">
      <w:pPr>
        <w:rPr>
          <w:rFonts w:cstheme="minorHAnsi"/>
          <w:b/>
          <w:sz w:val="24"/>
          <w:szCs w:val="24"/>
          <w:lang w:val="en-US"/>
        </w:rPr>
      </w:pPr>
      <w:r w:rsidRPr="000D618A">
        <w:rPr>
          <w:rFonts w:cstheme="minorHAnsi"/>
          <w:b/>
          <w:sz w:val="24"/>
          <w:szCs w:val="24"/>
          <w:lang w:val="en-US"/>
        </w:rPr>
        <w:lastRenderedPageBreak/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224"/>
        <w:gridCol w:w="2543"/>
        <w:gridCol w:w="977"/>
      </w:tblGrid>
      <w:tr w:rsidR="004723CB" w:rsidRPr="000D618A" w:rsidTr="004723CB">
        <w:tc>
          <w:tcPr>
            <w:tcW w:w="1256" w:type="dxa"/>
            <w:shd w:val="clear" w:color="auto" w:fill="BFBFBF" w:themeFill="background1" w:themeFillShade="BF"/>
          </w:tcPr>
          <w:p w:rsidR="004723CB" w:rsidRPr="000D618A" w:rsidRDefault="004723CB" w:rsidP="004723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268" w:type="dxa"/>
            <w:shd w:val="clear" w:color="auto" w:fill="BFBFBF" w:themeFill="background1" w:themeFillShade="BF"/>
          </w:tcPr>
          <w:p w:rsidR="004723CB" w:rsidRPr="000D618A" w:rsidRDefault="004723CB" w:rsidP="004723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:rsidR="004723CB" w:rsidRPr="000D618A" w:rsidRDefault="004723CB" w:rsidP="004723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Preparer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4723CB" w:rsidRPr="000D618A" w:rsidRDefault="004723CB" w:rsidP="004723CB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Version</w:t>
            </w:r>
          </w:p>
        </w:tc>
      </w:tr>
      <w:tr w:rsidR="004723CB" w:rsidRPr="000D618A" w:rsidTr="004723CB">
        <w:tc>
          <w:tcPr>
            <w:tcW w:w="1256" w:type="dxa"/>
          </w:tcPr>
          <w:p w:rsidR="004723CB" w:rsidRPr="000D618A" w:rsidRDefault="008A2D9F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25.10.2021</w:t>
            </w:r>
          </w:p>
        </w:tc>
        <w:tc>
          <w:tcPr>
            <w:tcW w:w="4268" w:type="dxa"/>
          </w:tcPr>
          <w:p w:rsidR="004723CB" w:rsidRPr="000D618A" w:rsidRDefault="008A2D9F" w:rsidP="00BF1F8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 xml:space="preserve">Initial </w:t>
            </w:r>
            <w:r w:rsidR="00BF1F85" w:rsidRPr="000D618A">
              <w:rPr>
                <w:rFonts w:cstheme="minorHAnsi"/>
                <w:b/>
                <w:sz w:val="24"/>
                <w:szCs w:val="24"/>
                <w:lang w:val="en-US"/>
              </w:rPr>
              <w:t>draft</w:t>
            </w:r>
          </w:p>
        </w:tc>
        <w:tc>
          <w:tcPr>
            <w:tcW w:w="2561" w:type="dxa"/>
          </w:tcPr>
          <w:p w:rsidR="004723CB" w:rsidRPr="000D618A" w:rsidRDefault="008A2D9F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Tsvetana Stoimenova</w:t>
            </w:r>
          </w:p>
        </w:tc>
        <w:tc>
          <w:tcPr>
            <w:tcW w:w="977" w:type="dxa"/>
          </w:tcPr>
          <w:p w:rsidR="004723CB" w:rsidRPr="000D618A" w:rsidRDefault="008A2D9F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D618A">
              <w:rPr>
                <w:rFonts w:cstheme="minorHAnsi"/>
                <w:b/>
                <w:sz w:val="24"/>
                <w:szCs w:val="24"/>
                <w:lang w:val="en-US"/>
              </w:rPr>
              <w:t>0.1</w:t>
            </w:r>
          </w:p>
        </w:tc>
      </w:tr>
      <w:tr w:rsidR="004723CB" w:rsidRPr="000D618A" w:rsidTr="004723CB">
        <w:tc>
          <w:tcPr>
            <w:tcW w:w="1256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68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723CB" w:rsidRPr="000D618A" w:rsidTr="004723CB">
        <w:tc>
          <w:tcPr>
            <w:tcW w:w="1256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68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723CB" w:rsidRPr="000D618A" w:rsidTr="004723CB">
        <w:tc>
          <w:tcPr>
            <w:tcW w:w="1256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68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4723CB" w:rsidRPr="000D618A" w:rsidTr="004723CB">
        <w:tc>
          <w:tcPr>
            <w:tcW w:w="1256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268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</w:tcPr>
          <w:p w:rsidR="004723CB" w:rsidRPr="000D618A" w:rsidRDefault="004723CB" w:rsidP="0006258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A406C" w:rsidRPr="000D618A" w:rsidRDefault="00AA406C" w:rsidP="0006258A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AA406C" w:rsidRPr="000D618A" w:rsidRDefault="00AA406C">
      <w:pPr>
        <w:rPr>
          <w:rFonts w:cstheme="minorHAnsi"/>
          <w:b/>
          <w:sz w:val="24"/>
          <w:szCs w:val="24"/>
          <w:lang w:val="en-US"/>
        </w:rPr>
      </w:pPr>
      <w:r w:rsidRPr="000D618A">
        <w:rPr>
          <w:rFonts w:cstheme="minorHAnsi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id w:val="-1862432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406C" w:rsidRPr="000D618A" w:rsidRDefault="00AA406C">
          <w:pPr>
            <w:pStyle w:val="TOCHeading"/>
            <w:rPr>
              <w:rFonts w:asciiTheme="minorHAnsi" w:hAnsiTheme="minorHAnsi" w:cstheme="minorHAnsi"/>
            </w:rPr>
          </w:pPr>
          <w:r w:rsidRPr="000D618A">
            <w:rPr>
              <w:rFonts w:asciiTheme="minorHAnsi" w:hAnsiTheme="minorHAnsi" w:cstheme="minorHAnsi"/>
            </w:rPr>
            <w:t>Contents</w:t>
          </w:r>
        </w:p>
        <w:p w:rsidR="001B5935" w:rsidRDefault="00AA40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0D618A">
            <w:rPr>
              <w:rFonts w:cstheme="minorHAnsi"/>
            </w:rPr>
            <w:fldChar w:fldCharType="begin"/>
          </w:r>
          <w:r w:rsidRPr="000D618A">
            <w:rPr>
              <w:rFonts w:cstheme="minorHAnsi"/>
            </w:rPr>
            <w:instrText xml:space="preserve"> TOC \o "1-3" \h \z \u </w:instrText>
          </w:r>
          <w:r w:rsidRPr="000D618A">
            <w:rPr>
              <w:rFonts w:cstheme="minorHAnsi"/>
            </w:rPr>
            <w:fldChar w:fldCharType="separate"/>
          </w:r>
          <w:hyperlink w:anchor="_Toc86412722" w:history="1">
            <w:r w:rsidR="001B5935" w:rsidRPr="003B772B">
              <w:rPr>
                <w:rStyle w:val="Hyperlink"/>
                <w:rFonts w:cstheme="minorHAnsi"/>
                <w:b/>
                <w:noProof/>
                <w:lang w:val="en-US"/>
              </w:rPr>
              <w:t>1.</w:t>
            </w:r>
            <w:r w:rsidR="001B5935">
              <w:rPr>
                <w:rFonts w:eastAsiaTheme="minorEastAsia"/>
                <w:noProof/>
                <w:lang w:eastAsia="bg-BG"/>
              </w:rPr>
              <w:tab/>
            </w:r>
            <w:r w:rsidR="001B5935" w:rsidRPr="003B772B">
              <w:rPr>
                <w:rStyle w:val="Hyperlink"/>
                <w:rFonts w:cstheme="minorHAnsi"/>
                <w:b/>
                <w:noProof/>
                <w:lang w:val="en-US"/>
              </w:rPr>
              <w:t>Common structure of JSON provisioning request/response</w:t>
            </w:r>
            <w:r w:rsidR="001B5935">
              <w:rPr>
                <w:noProof/>
                <w:webHidden/>
              </w:rPr>
              <w:tab/>
            </w:r>
            <w:r w:rsidR="001B5935">
              <w:rPr>
                <w:noProof/>
                <w:webHidden/>
              </w:rPr>
              <w:fldChar w:fldCharType="begin"/>
            </w:r>
            <w:r w:rsidR="001B5935">
              <w:rPr>
                <w:noProof/>
                <w:webHidden/>
              </w:rPr>
              <w:instrText xml:space="preserve"> PAGEREF _Toc86412722 \h </w:instrText>
            </w:r>
            <w:r w:rsidR="001B5935">
              <w:rPr>
                <w:noProof/>
                <w:webHidden/>
              </w:rPr>
            </w:r>
            <w:r w:rsidR="001B5935">
              <w:rPr>
                <w:noProof/>
                <w:webHidden/>
              </w:rPr>
              <w:fldChar w:fldCharType="separate"/>
            </w:r>
            <w:r w:rsidR="001B5935">
              <w:rPr>
                <w:noProof/>
                <w:webHidden/>
              </w:rPr>
              <w:t>5</w:t>
            </w:r>
            <w:r w:rsidR="001B5935"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23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24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Response in case of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25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Response in case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26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CC GUI to Provisioning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27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Query Call center MSISDNs by Bul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28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29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0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1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Query Call center by MSI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2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3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4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5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Query Call center last updat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6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7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8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39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Update Cal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40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4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41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4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42" w:history="1">
            <w:r w:rsidRPr="003B772B">
              <w:rPr>
                <w:rStyle w:val="Hyperlink"/>
                <w:rFonts w:cstheme="minorHAnsi"/>
                <w:b/>
                <w:bCs/>
                <w:noProof/>
              </w:rPr>
              <w:t>2.4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bCs/>
                <w:noProof/>
              </w:rPr>
              <w:t>Response in case of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935" w:rsidRDefault="001B593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412743" w:history="1"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3B772B">
              <w:rPr>
                <w:rStyle w:val="Hyperlink"/>
                <w:rFonts w:cstheme="minorHAnsi"/>
                <w:b/>
                <w:noProof/>
                <w:lang w:val="en-US"/>
              </w:rPr>
              <w:t>Call center paramete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06C" w:rsidRPr="000D618A" w:rsidRDefault="00AA406C">
          <w:pPr>
            <w:rPr>
              <w:rFonts w:cstheme="minorHAnsi"/>
            </w:rPr>
          </w:pPr>
          <w:r w:rsidRPr="000D618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4723CB" w:rsidRPr="000D618A" w:rsidRDefault="004723CB" w:rsidP="0006258A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AA406C" w:rsidRPr="000D618A" w:rsidRDefault="00AA406C">
      <w:pPr>
        <w:rPr>
          <w:rFonts w:cstheme="minorHAnsi"/>
          <w:b/>
          <w:sz w:val="24"/>
          <w:szCs w:val="24"/>
          <w:lang w:val="en-US"/>
        </w:rPr>
      </w:pPr>
      <w:r w:rsidRPr="000D618A">
        <w:rPr>
          <w:rFonts w:cstheme="minorHAnsi"/>
          <w:b/>
          <w:sz w:val="24"/>
          <w:szCs w:val="24"/>
          <w:lang w:val="en-US"/>
        </w:rPr>
        <w:br w:type="page"/>
      </w:r>
    </w:p>
    <w:p w:rsidR="00A63F2E" w:rsidRPr="000D618A" w:rsidRDefault="008A2D9F" w:rsidP="009B23D1">
      <w:pPr>
        <w:pStyle w:val="Heading1"/>
        <w:numPr>
          <w:ilvl w:val="0"/>
          <w:numId w:val="3"/>
        </w:numPr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lang w:val="en-US"/>
        </w:rPr>
      </w:pPr>
      <w:bookmarkStart w:id="0" w:name="_Toc86412722"/>
      <w:r w:rsidRPr="000D618A">
        <w:rPr>
          <w:rFonts w:asciiTheme="minorHAnsi" w:hAnsiTheme="minorHAnsi" w:cstheme="minorHAnsi"/>
          <w:b/>
          <w:color w:val="auto"/>
          <w:lang w:val="en-US"/>
        </w:rPr>
        <w:lastRenderedPageBreak/>
        <w:t>Common structure of JSON provisioning request/response</w:t>
      </w:r>
      <w:bookmarkEnd w:id="0"/>
    </w:p>
    <w:p w:rsidR="00A63F2E" w:rsidRPr="000D618A" w:rsidRDefault="008A2D9F" w:rsidP="009B23D1">
      <w:pPr>
        <w:pStyle w:val="Heading2"/>
        <w:numPr>
          <w:ilvl w:val="1"/>
          <w:numId w:val="4"/>
        </w:numP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1" w:name="_Toc86412723"/>
      <w:r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Request</w:t>
      </w:r>
      <w:bookmarkEnd w:id="1"/>
    </w:p>
    <w:p w:rsidR="00CA5F33" w:rsidRPr="000D618A" w:rsidRDefault="00CA5F33" w:rsidP="00CA5F33">
      <w:pPr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The request from CC GUI to Provisioning has the following structure: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>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"header":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"request_date_time":"2020-10-14T11:44:58.123+03:00",</w:t>
      </w:r>
    </w:p>
    <w:p w:rsid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"correlat</w:t>
      </w:r>
      <w:r>
        <w:rPr>
          <w:rFonts w:cstheme="minorHAnsi"/>
          <w:sz w:val="20"/>
          <w:szCs w:val="20"/>
          <w:lang w:val="en-US"/>
        </w:rPr>
        <w:t>ion_id":"61000000540902000024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</w:t>
      </w:r>
      <w:r w:rsidRPr="002B3782">
        <w:rPr>
          <w:rFonts w:cstheme="minorHAnsi"/>
          <w:sz w:val="20"/>
          <w:szCs w:val="20"/>
          <w:lang w:val="en-US"/>
        </w:rPr>
        <w:t>"session_id":" 8c0e3d81-59b7-4b80-acdb-76f6a600ef96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"source_system":"t_stoimenova@CC_GUI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"target_system":"Provisioning"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}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"key":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"property":[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"name":"SERVICE_NUMBER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"value":"35980012345"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}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]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}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"service":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"object":[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"object_name":null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"purpose":"UPDATE_CALL_CENTER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  "name":"CC/BULSTAT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  "value":"123456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}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{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  "name":"CC/COMPANY_NAME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  "value":"Zagorka OOD",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  "cmp":"eq"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  }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  ]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  }</w:t>
      </w:r>
    </w:p>
    <w:p w:rsidR="002B3782" w:rsidRPr="002B3782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  ]</w:t>
      </w:r>
    </w:p>
    <w:p w:rsidR="002B3782" w:rsidRPr="002B3782" w:rsidRDefault="002B3782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 xml:space="preserve">    }</w:t>
      </w:r>
    </w:p>
    <w:p w:rsidR="00407DA2" w:rsidRPr="000D618A" w:rsidRDefault="002B3782" w:rsidP="002B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2B3782">
        <w:rPr>
          <w:rFonts w:cstheme="minorHAnsi"/>
          <w:sz w:val="20"/>
          <w:szCs w:val="20"/>
          <w:lang w:val="en-US"/>
        </w:rPr>
        <w:t>}</w:t>
      </w:r>
    </w:p>
    <w:p w:rsidR="00407DA2" w:rsidRPr="000D618A" w:rsidRDefault="00407DA2" w:rsidP="00407DA2">
      <w:p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Request components:</w:t>
      </w:r>
    </w:p>
    <w:p w:rsidR="00CA5F33" w:rsidRPr="000D618A" w:rsidRDefault="00E24CC3" w:rsidP="00E24CC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h</w:t>
      </w:r>
      <w:r w:rsidR="00CA5F33" w:rsidRPr="000D618A">
        <w:rPr>
          <w:rFonts w:cstheme="minorHAnsi"/>
          <w:lang w:val="en-US"/>
        </w:rPr>
        <w:t>eader</w:t>
      </w:r>
      <w:r w:rsidRPr="000D618A">
        <w:rPr>
          <w:rFonts w:cstheme="minorHAnsi"/>
          <w:lang w:val="en-US"/>
        </w:rPr>
        <w:t xml:space="preserve"> -</w:t>
      </w:r>
      <w:r w:rsidR="00CA5F33" w:rsidRPr="000D618A">
        <w:rPr>
          <w:rFonts w:cstheme="minorHAnsi"/>
          <w:lang w:val="en-US"/>
        </w:rPr>
        <w:t xml:space="preserve"> contains system information:</w:t>
      </w:r>
    </w:p>
    <w:p w:rsidR="00CA5F33" w:rsidRPr="000D618A" w:rsidRDefault="00CA5F33" w:rsidP="00E24CC3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request_date_time – date and time request is send</w:t>
      </w:r>
    </w:p>
    <w:p w:rsidR="00CA5F33" w:rsidRPr="000D618A" w:rsidRDefault="00CA5F33" w:rsidP="00E24CC3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correlation_id – 20 digits unique identifier for every request</w:t>
      </w:r>
      <w:r w:rsidR="00B91BAF" w:rsidRPr="000D618A">
        <w:rPr>
          <w:rFonts w:cstheme="minorHAnsi"/>
          <w:lang w:val="en-US"/>
        </w:rPr>
        <w:t>. This identifier will be used to trace the request in logs of the different systems processing the request</w:t>
      </w:r>
    </w:p>
    <w:p w:rsidR="000621BD" w:rsidRPr="000D618A" w:rsidRDefault="000621BD" w:rsidP="00E24CC3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session_id – unique identifier for the session. Optional parameter. Ca</w:t>
      </w:r>
      <w:r w:rsidR="00543C68">
        <w:rPr>
          <w:rFonts w:cstheme="minorHAnsi"/>
          <w:lang w:val="en-US"/>
        </w:rPr>
        <w:t>n be the same as correlation_id</w:t>
      </w:r>
    </w:p>
    <w:p w:rsidR="00CA5F33" w:rsidRPr="000D618A" w:rsidRDefault="00CA5F33" w:rsidP="00E24CC3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source_system – source of the request. Contains of two parts: unique ID of the subscriber logged in the GUI (user_id in the logging table or another identifier) and abbreviation of the service</w:t>
      </w:r>
      <w:r w:rsidR="00B91BAF" w:rsidRPr="000D618A">
        <w:rPr>
          <w:rFonts w:cstheme="minorHAnsi"/>
          <w:lang w:val="en-US"/>
        </w:rPr>
        <w:t xml:space="preserve"> managing the used GUI </w:t>
      </w:r>
    </w:p>
    <w:p w:rsidR="000621BD" w:rsidRPr="000D618A" w:rsidRDefault="00407DA2" w:rsidP="00E24CC3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lastRenderedPageBreak/>
        <w:t xml:space="preserve">target_system – the system </w:t>
      </w:r>
      <w:r w:rsidR="009F5868">
        <w:rPr>
          <w:rFonts w:cstheme="minorHAnsi"/>
          <w:lang w:val="en-US"/>
        </w:rPr>
        <w:t>that request is intended to</w:t>
      </w:r>
      <w:r w:rsidRPr="000D618A">
        <w:rPr>
          <w:rFonts w:cstheme="minorHAnsi"/>
          <w:lang w:val="en-US"/>
        </w:rPr>
        <w:t xml:space="preserve"> </w:t>
      </w:r>
    </w:p>
    <w:p w:rsidR="00B91BAF" w:rsidRPr="000D618A" w:rsidRDefault="00B91BAF" w:rsidP="00E24CC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 xml:space="preserve">key </w:t>
      </w:r>
      <w:r w:rsidR="00E24CC3" w:rsidRPr="000D618A">
        <w:rPr>
          <w:rFonts w:cstheme="minorHAnsi"/>
          <w:lang w:val="en-US"/>
        </w:rPr>
        <w:t xml:space="preserve">- </w:t>
      </w:r>
      <w:r w:rsidRPr="000D618A">
        <w:rPr>
          <w:rFonts w:cstheme="minorHAnsi"/>
          <w:lang w:val="en-US"/>
        </w:rPr>
        <w:t>contains key values for the performed action</w:t>
      </w:r>
    </w:p>
    <w:p w:rsidR="00822A07" w:rsidRPr="000D618A" w:rsidRDefault="00B91BAF" w:rsidP="00C70CD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service</w:t>
      </w:r>
      <w:r w:rsidR="00A6194E">
        <w:rPr>
          <w:rFonts w:cstheme="minorHAnsi"/>
          <w:lang w:val="en-US"/>
        </w:rPr>
        <w:t>/object</w:t>
      </w:r>
      <w:r w:rsidR="00E24CC3" w:rsidRPr="000D618A">
        <w:rPr>
          <w:rFonts w:cstheme="minorHAnsi"/>
          <w:lang w:val="en-US"/>
        </w:rPr>
        <w:t xml:space="preserve"> -</w:t>
      </w:r>
      <w:r w:rsidRPr="000D618A">
        <w:rPr>
          <w:rFonts w:cstheme="minorHAnsi"/>
          <w:lang w:val="en-US"/>
        </w:rPr>
        <w:t xml:space="preserve"> contains separate objects each of whom must have “object_type” </w:t>
      </w:r>
    </w:p>
    <w:p w:rsidR="00822A07" w:rsidRPr="000D618A" w:rsidRDefault="00822A07" w:rsidP="00543C6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object_name – define</w:t>
      </w:r>
      <w:r w:rsidR="00543C68">
        <w:rPr>
          <w:rFonts w:cstheme="minorHAnsi"/>
          <w:lang w:val="en-US"/>
        </w:rPr>
        <w:t>s</w:t>
      </w:r>
      <w:r w:rsidRPr="000D618A">
        <w:rPr>
          <w:rFonts w:cstheme="minorHAnsi"/>
          <w:lang w:val="en-US"/>
        </w:rPr>
        <w:t xml:space="preserve"> the name that this object is</w:t>
      </w:r>
      <w:r w:rsidR="00543C68">
        <w:rPr>
          <w:rFonts w:cstheme="minorHAnsi"/>
          <w:lang w:val="en-US"/>
        </w:rPr>
        <w:t xml:space="preserve"> related to. Optional parameter</w:t>
      </w:r>
    </w:p>
    <w:p w:rsidR="00B91BAF" w:rsidRPr="000D618A" w:rsidRDefault="00E24CC3" w:rsidP="00543C6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object_type</w:t>
      </w:r>
      <w:r w:rsidR="00B91BAF" w:rsidRPr="000D618A">
        <w:rPr>
          <w:rFonts w:cstheme="minorHAnsi"/>
          <w:lang w:val="en-US"/>
        </w:rPr>
        <w:t xml:space="preserve"> – define</w:t>
      </w:r>
      <w:r w:rsidR="00543C68">
        <w:rPr>
          <w:rFonts w:cstheme="minorHAnsi"/>
          <w:lang w:val="en-US"/>
        </w:rPr>
        <w:t>s</w:t>
      </w:r>
      <w:r w:rsidR="00B91BAF" w:rsidRPr="000D618A">
        <w:rPr>
          <w:rFonts w:cstheme="minorHAnsi"/>
          <w:lang w:val="en-US"/>
        </w:rPr>
        <w:t xml:space="preserve"> the service that this object is related to</w:t>
      </w:r>
    </w:p>
    <w:p w:rsidR="00B91BAF" w:rsidRPr="000D618A" w:rsidRDefault="00E24CC3" w:rsidP="00543C6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purpose</w:t>
      </w:r>
      <w:r w:rsidR="00B91BAF" w:rsidRPr="000D618A">
        <w:rPr>
          <w:rFonts w:cstheme="minorHAnsi"/>
          <w:lang w:val="en-US"/>
        </w:rPr>
        <w:t xml:space="preserve"> – define</w:t>
      </w:r>
      <w:r w:rsidR="00543C68">
        <w:rPr>
          <w:rFonts w:cstheme="minorHAnsi"/>
          <w:lang w:val="en-US"/>
        </w:rPr>
        <w:t>s</w:t>
      </w:r>
      <w:r w:rsidR="00B91BAF" w:rsidRPr="000D618A">
        <w:rPr>
          <w:rFonts w:cstheme="minorHAnsi"/>
          <w:lang w:val="en-US"/>
        </w:rPr>
        <w:t xml:space="preserve"> the </w:t>
      </w:r>
      <w:r w:rsidR="00290ACE" w:rsidRPr="000D618A">
        <w:rPr>
          <w:rFonts w:cstheme="minorHAnsi"/>
          <w:lang w:val="en-US"/>
        </w:rPr>
        <w:t>action</w:t>
      </w:r>
      <w:r w:rsidR="00B91BAF" w:rsidRPr="000D618A">
        <w:rPr>
          <w:rFonts w:cstheme="minorHAnsi"/>
          <w:lang w:val="en-US"/>
        </w:rPr>
        <w:t xml:space="preserve"> which should be performed</w:t>
      </w:r>
    </w:p>
    <w:p w:rsidR="009F5868" w:rsidRDefault="00E24CC3" w:rsidP="00543C6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property</w:t>
      </w:r>
      <w:r w:rsidR="00290ACE" w:rsidRPr="000D618A">
        <w:rPr>
          <w:rFonts w:cstheme="minorHAnsi"/>
          <w:lang w:val="en-US"/>
        </w:rPr>
        <w:t xml:space="preserve"> – list with properties that should be added or modified. </w:t>
      </w:r>
      <w:r w:rsidR="00407DA2" w:rsidRPr="000D618A">
        <w:rPr>
          <w:rFonts w:cstheme="minorHAnsi"/>
          <w:lang w:val="en-US"/>
        </w:rPr>
        <w:t xml:space="preserve">Every property should have </w:t>
      </w:r>
      <w:r w:rsidR="009F5868">
        <w:rPr>
          <w:rFonts w:cstheme="minorHAnsi"/>
          <w:lang w:val="en-US"/>
        </w:rPr>
        <w:t xml:space="preserve">at least </w:t>
      </w:r>
      <w:r w:rsidR="00407DA2" w:rsidRPr="000D618A">
        <w:rPr>
          <w:rFonts w:cstheme="minorHAnsi"/>
          <w:lang w:val="en-US"/>
        </w:rPr>
        <w:t xml:space="preserve">“name” attribute. </w:t>
      </w:r>
      <w:r w:rsidR="00290ACE" w:rsidRPr="000D618A">
        <w:rPr>
          <w:rFonts w:cstheme="minorHAnsi"/>
          <w:lang w:val="en-US"/>
        </w:rPr>
        <w:t>The list can contains multiple properties with same name but different value (multiple value of one property)</w:t>
      </w:r>
    </w:p>
    <w:p w:rsidR="009F5868" w:rsidRDefault="009F5868" w:rsidP="00543C68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ame – property name</w:t>
      </w:r>
    </w:p>
    <w:p w:rsidR="009F5868" w:rsidRDefault="009F5868" w:rsidP="00543C68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value – property value</w:t>
      </w:r>
    </w:p>
    <w:p w:rsidR="00B91BAF" w:rsidRPr="000D618A" w:rsidRDefault="009F5868" w:rsidP="00543C68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mp -  shows if the property is changed or not, possible values: “eq” (equal) and “neq” (not equal).</w:t>
      </w:r>
    </w:p>
    <w:p w:rsidR="00B91BAF" w:rsidRPr="000D618A" w:rsidRDefault="00B91BAF" w:rsidP="00B91BAF">
      <w:pPr>
        <w:pStyle w:val="ListParagraph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8A2D9F" w:rsidRPr="000D618A" w:rsidRDefault="008A2D9F" w:rsidP="008A2D9F">
      <w:pPr>
        <w:pStyle w:val="Heading2"/>
        <w:numPr>
          <w:ilvl w:val="1"/>
          <w:numId w:val="4"/>
        </w:numP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2" w:name="_Toc86412724"/>
      <w:r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Response</w:t>
      </w:r>
      <w:r w:rsidR="00407DA2"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 xml:space="preserve"> in case of Error</w:t>
      </w:r>
      <w:bookmarkEnd w:id="2"/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>{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"correlation_id":"61000000540902000022"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"error":{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"status":"ERRNB"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"status_code":"10"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"status_message":null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"object":[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{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"object_type":"ErrorMessage"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  {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    "name":"ErrorMessage",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    "value":"Not Found"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  }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  ]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  }</w:t>
      </w:r>
    </w:p>
    <w:p w:rsidR="00543C68" w:rsidRPr="00543C68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  ]</w:t>
      </w:r>
    </w:p>
    <w:p w:rsidR="00543C68" w:rsidRPr="00543C68" w:rsidRDefault="00543C68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 xml:space="preserve">    }</w:t>
      </w:r>
    </w:p>
    <w:p w:rsidR="00407DA2" w:rsidRPr="000D618A" w:rsidRDefault="00543C68" w:rsidP="0054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  <w:r w:rsidRPr="00543C68">
        <w:rPr>
          <w:rFonts w:cstheme="minorHAnsi"/>
          <w:sz w:val="20"/>
          <w:szCs w:val="20"/>
          <w:lang w:val="en-US"/>
        </w:rPr>
        <w:t>}</w:t>
      </w:r>
    </w:p>
    <w:p w:rsidR="00407DA2" w:rsidRPr="000D618A" w:rsidRDefault="00407DA2" w:rsidP="00407DA2">
      <w:p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Error Response components:</w:t>
      </w:r>
    </w:p>
    <w:p w:rsidR="00407DA2" w:rsidRPr="000D618A" w:rsidRDefault="00407DA2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 xml:space="preserve">correlation_id – </w:t>
      </w:r>
      <w:r w:rsidR="000621BD" w:rsidRPr="000D618A">
        <w:rPr>
          <w:rFonts w:cstheme="minorHAnsi"/>
          <w:lang w:val="en-US"/>
        </w:rPr>
        <w:t xml:space="preserve"> correlation_id </w:t>
      </w:r>
      <w:r w:rsidR="00543C68">
        <w:rPr>
          <w:rFonts w:cstheme="minorHAnsi"/>
          <w:lang w:val="en-US"/>
        </w:rPr>
        <w:t>from</w:t>
      </w:r>
      <w:r w:rsidR="000621BD" w:rsidRPr="000D618A">
        <w:rPr>
          <w:rFonts w:cstheme="minorHAnsi"/>
          <w:lang w:val="en-US"/>
        </w:rPr>
        <w:t xml:space="preserve"> the request</w:t>
      </w:r>
    </w:p>
    <w:p w:rsidR="00407DA2" w:rsidRPr="000D618A" w:rsidRDefault="00407DA2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 xml:space="preserve">session_id – </w:t>
      </w:r>
      <w:r w:rsidR="00E24CC3" w:rsidRPr="000D618A">
        <w:rPr>
          <w:rFonts w:cstheme="minorHAnsi"/>
          <w:lang w:val="en-US"/>
        </w:rPr>
        <w:t xml:space="preserve">unique identifier of </w:t>
      </w:r>
      <w:r w:rsidR="00543C68">
        <w:rPr>
          <w:rFonts w:cstheme="minorHAnsi"/>
          <w:lang w:val="en-US"/>
        </w:rPr>
        <w:t>the session. Optional parameter</w:t>
      </w:r>
    </w:p>
    <w:p w:rsidR="00407DA2" w:rsidRPr="000D618A" w:rsidRDefault="00407DA2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 xml:space="preserve">error/status </w:t>
      </w:r>
      <w:r w:rsidR="000621BD" w:rsidRPr="000D618A">
        <w:rPr>
          <w:rFonts w:cstheme="minorHAnsi"/>
          <w:lang w:val="en-US"/>
        </w:rPr>
        <w:t>–</w:t>
      </w:r>
      <w:r w:rsidRPr="000D618A">
        <w:rPr>
          <w:rFonts w:cstheme="minorHAnsi"/>
          <w:lang w:val="en-US"/>
        </w:rPr>
        <w:t xml:space="preserve"> </w:t>
      </w:r>
      <w:r w:rsidR="000621BD" w:rsidRPr="000D618A">
        <w:rPr>
          <w:rFonts w:cstheme="minorHAnsi"/>
          <w:lang w:val="en-US"/>
        </w:rPr>
        <w:t>response status</w:t>
      </w:r>
      <w:r w:rsidR="001C3ED6">
        <w:rPr>
          <w:rFonts w:cstheme="minorHAnsi"/>
          <w:lang w:val="en-US"/>
        </w:rPr>
        <w:t>, possible statuses: ERRNB (e</w:t>
      </w:r>
      <w:r w:rsidR="00A25CE6">
        <w:rPr>
          <w:rFonts w:cstheme="minorHAnsi"/>
          <w:lang w:val="en-US"/>
        </w:rPr>
        <w:t xml:space="preserve">rror </w:t>
      </w:r>
      <w:r w:rsidR="001C3ED6">
        <w:rPr>
          <w:rFonts w:cstheme="minorHAnsi"/>
          <w:lang w:val="en-US"/>
        </w:rPr>
        <w:t>non b</w:t>
      </w:r>
      <w:r w:rsidR="00A25CE6">
        <w:rPr>
          <w:rFonts w:cstheme="minorHAnsi"/>
          <w:lang w:val="en-US"/>
        </w:rPr>
        <w:t>locking), ERR (</w:t>
      </w:r>
      <w:r w:rsidR="001C3ED6">
        <w:rPr>
          <w:rFonts w:cstheme="minorHAnsi"/>
          <w:lang w:val="en-US"/>
        </w:rPr>
        <w:t>e</w:t>
      </w:r>
      <w:r w:rsidR="00A25CE6">
        <w:rPr>
          <w:rFonts w:cstheme="minorHAnsi"/>
          <w:lang w:val="en-US"/>
        </w:rPr>
        <w:t xml:space="preserve">rror </w:t>
      </w:r>
      <w:r w:rsidR="001C3ED6">
        <w:rPr>
          <w:rFonts w:cstheme="minorHAnsi"/>
          <w:lang w:val="en-US"/>
        </w:rPr>
        <w:t>b</w:t>
      </w:r>
      <w:r w:rsidR="00A25CE6">
        <w:rPr>
          <w:rFonts w:cstheme="minorHAnsi"/>
          <w:lang w:val="en-US"/>
        </w:rPr>
        <w:t xml:space="preserve">locking), </w:t>
      </w:r>
      <w:r w:rsidR="001C3ED6">
        <w:rPr>
          <w:rFonts w:cstheme="minorHAnsi"/>
          <w:lang w:val="en-US"/>
        </w:rPr>
        <w:t>ERRND (error not defined), PRG (i</w:t>
      </w:r>
      <w:r w:rsidR="00A25CE6">
        <w:rPr>
          <w:rFonts w:cstheme="minorHAnsi"/>
          <w:lang w:val="en-US"/>
        </w:rPr>
        <w:t>n progress). Status in case of error always will be ERRNB.</w:t>
      </w:r>
    </w:p>
    <w:p w:rsidR="00407DA2" w:rsidRPr="000D618A" w:rsidRDefault="00407DA2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 xml:space="preserve">error/status_code </w:t>
      </w:r>
      <w:r w:rsidR="000621BD" w:rsidRPr="000D618A">
        <w:rPr>
          <w:rFonts w:cstheme="minorHAnsi"/>
          <w:lang w:val="en-US"/>
        </w:rPr>
        <w:t>–</w:t>
      </w:r>
      <w:r w:rsidRPr="000D618A">
        <w:rPr>
          <w:rFonts w:cstheme="minorHAnsi"/>
          <w:lang w:val="en-US"/>
        </w:rPr>
        <w:t xml:space="preserve"> </w:t>
      </w:r>
      <w:r w:rsidR="000621BD" w:rsidRPr="000D618A">
        <w:rPr>
          <w:rFonts w:cstheme="minorHAnsi"/>
          <w:lang w:val="en-US"/>
        </w:rPr>
        <w:t>error message code</w:t>
      </w:r>
    </w:p>
    <w:p w:rsidR="00407DA2" w:rsidRPr="00543C68" w:rsidRDefault="00407DA2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0D618A">
        <w:rPr>
          <w:rFonts w:cstheme="minorHAnsi"/>
          <w:lang w:val="en-US"/>
        </w:rPr>
        <w:t xml:space="preserve">error/status_message </w:t>
      </w:r>
      <w:r w:rsidR="000621BD" w:rsidRPr="000D618A">
        <w:rPr>
          <w:rFonts w:cstheme="minorHAnsi"/>
          <w:lang w:val="en-US"/>
        </w:rPr>
        <w:t>– error message description</w:t>
      </w:r>
      <w:r w:rsidR="004F554D" w:rsidRPr="000D618A">
        <w:rPr>
          <w:rFonts w:cstheme="minorHAnsi"/>
          <w:lang w:val="en-US"/>
        </w:rPr>
        <w:t>. Optional parame</w:t>
      </w:r>
      <w:r w:rsidR="00543C68">
        <w:rPr>
          <w:rFonts w:cstheme="minorHAnsi"/>
          <w:lang w:val="en-US"/>
        </w:rPr>
        <w:t>ter</w:t>
      </w:r>
    </w:p>
    <w:p w:rsidR="00543C68" w:rsidRPr="00543C68" w:rsidRDefault="00A6194E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>error/</w:t>
      </w:r>
      <w:r w:rsidR="00543C68">
        <w:rPr>
          <w:rFonts w:cstheme="minorHAnsi"/>
          <w:lang w:val="en-US"/>
        </w:rPr>
        <w:t>object – contains list of properties. Optional parameter</w:t>
      </w:r>
    </w:p>
    <w:p w:rsidR="00543C68" w:rsidRPr="00543C68" w:rsidRDefault="00543C68" w:rsidP="00543C6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 xml:space="preserve">object_type - </w:t>
      </w:r>
      <w:r w:rsidRPr="000D618A">
        <w:rPr>
          <w:rFonts w:cstheme="minorHAnsi"/>
          <w:lang w:val="en-US"/>
        </w:rPr>
        <w:t>define</w:t>
      </w:r>
      <w:r>
        <w:rPr>
          <w:rFonts w:cstheme="minorHAnsi"/>
          <w:lang w:val="en-US"/>
        </w:rPr>
        <w:t>s</w:t>
      </w:r>
      <w:r w:rsidRPr="000D618A">
        <w:rPr>
          <w:rFonts w:cstheme="minorHAnsi"/>
          <w:lang w:val="en-US"/>
        </w:rPr>
        <w:t xml:space="preserve"> the service that this object is related to</w:t>
      </w:r>
    </w:p>
    <w:p w:rsidR="00543C68" w:rsidRPr="000D618A" w:rsidRDefault="00543C68" w:rsidP="00543C6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purpose – define</w:t>
      </w:r>
      <w:r>
        <w:rPr>
          <w:rFonts w:cstheme="minorHAnsi"/>
          <w:lang w:val="en-US"/>
        </w:rPr>
        <w:t>s</w:t>
      </w:r>
      <w:r w:rsidRPr="000D618A">
        <w:rPr>
          <w:rFonts w:cstheme="minorHAnsi"/>
          <w:lang w:val="en-US"/>
        </w:rPr>
        <w:t xml:space="preserve"> the action which should be performed</w:t>
      </w:r>
      <w:r>
        <w:rPr>
          <w:rFonts w:cstheme="minorHAnsi"/>
          <w:lang w:val="en-US"/>
        </w:rPr>
        <w:t>. Optional parameter</w:t>
      </w:r>
    </w:p>
    <w:p w:rsidR="00543C68" w:rsidRDefault="00543C68" w:rsidP="00543C6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 xml:space="preserve">property – list with properties. Every property should have </w:t>
      </w:r>
      <w:r>
        <w:rPr>
          <w:rFonts w:cstheme="minorHAnsi"/>
          <w:lang w:val="en-US"/>
        </w:rPr>
        <w:t xml:space="preserve">at least </w:t>
      </w:r>
      <w:r w:rsidR="00A6194E">
        <w:rPr>
          <w:rFonts w:cstheme="minorHAnsi"/>
          <w:lang w:val="en-US"/>
        </w:rPr>
        <w:t>“name” attribute.</w:t>
      </w:r>
      <w:r w:rsidRPr="000D618A">
        <w:rPr>
          <w:rFonts w:cstheme="minorHAnsi"/>
          <w:lang w:val="en-US"/>
        </w:rPr>
        <w:t xml:space="preserve"> The list can contains multiple properties with same name but different value (multiple value of one property)</w:t>
      </w:r>
    </w:p>
    <w:p w:rsidR="00543C68" w:rsidRDefault="00543C68" w:rsidP="00543C68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ame – property name</w:t>
      </w:r>
    </w:p>
    <w:p w:rsidR="00543C68" w:rsidRPr="00543C68" w:rsidRDefault="00543C68" w:rsidP="00543C68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value – property value</w:t>
      </w:r>
    </w:p>
    <w:p w:rsidR="00E24CC3" w:rsidRPr="000D618A" w:rsidRDefault="00E24CC3" w:rsidP="00E24CC3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E24CC3" w:rsidRPr="000D618A" w:rsidRDefault="00E24CC3" w:rsidP="00E24CC3">
      <w:pPr>
        <w:pStyle w:val="Heading2"/>
        <w:numPr>
          <w:ilvl w:val="1"/>
          <w:numId w:val="4"/>
        </w:numP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3" w:name="_Toc86412725"/>
      <w:r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Response in case of Success</w:t>
      </w:r>
      <w:bookmarkEnd w:id="3"/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>{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"correlation_id":"61000000540902000023",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"success":{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"object":[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{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  {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    "name":"CC/SN/LAST_UPDATE",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    "value":"2011-11-24 07:40:55"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  }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  ]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  }</w:t>
      </w:r>
    </w:p>
    <w:p w:rsidR="00A6194E" w:rsidRP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  ]</w:t>
      </w:r>
    </w:p>
    <w:p w:rsidR="00A6194E" w:rsidRPr="00A6194E" w:rsidRDefault="00A6194E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 xml:space="preserve">    }</w:t>
      </w:r>
    </w:p>
    <w:p w:rsidR="00A6194E" w:rsidRDefault="00A6194E" w:rsidP="00A6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A6194E">
        <w:rPr>
          <w:rFonts w:cstheme="minorHAnsi"/>
          <w:sz w:val="20"/>
          <w:szCs w:val="20"/>
          <w:lang w:val="en-US"/>
        </w:rPr>
        <w:t>}</w:t>
      </w:r>
    </w:p>
    <w:p w:rsidR="00E24CC3" w:rsidRPr="000D618A" w:rsidRDefault="00E24CC3" w:rsidP="00A6194E">
      <w:p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Success Response components:</w:t>
      </w:r>
    </w:p>
    <w:p w:rsidR="00E24CC3" w:rsidRPr="000D618A" w:rsidRDefault="00E24CC3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correlation_id –  correlation_id which is send in the request</w:t>
      </w:r>
    </w:p>
    <w:p w:rsidR="00E24CC3" w:rsidRPr="000D618A" w:rsidRDefault="00E24CC3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 xml:space="preserve">session_id – unique identifier of </w:t>
      </w:r>
      <w:r w:rsidR="00A6194E">
        <w:rPr>
          <w:rFonts w:cstheme="minorHAnsi"/>
          <w:lang w:val="en-US"/>
        </w:rPr>
        <w:t>the session. Optional parameter</w:t>
      </w:r>
    </w:p>
    <w:p w:rsidR="00E24CC3" w:rsidRPr="000D618A" w:rsidRDefault="00E24CC3" w:rsidP="00E24C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0D618A">
        <w:rPr>
          <w:rFonts w:cstheme="minorHAnsi"/>
          <w:lang w:val="en-US"/>
        </w:rPr>
        <w:t xml:space="preserve">success/object – </w:t>
      </w:r>
      <w:r w:rsidR="004F554D" w:rsidRPr="000D618A">
        <w:rPr>
          <w:rFonts w:cstheme="minorHAnsi"/>
          <w:lang w:val="en-US"/>
        </w:rPr>
        <w:t>optional parameter. List of objects</w:t>
      </w:r>
      <w:r w:rsidRPr="000D618A">
        <w:rPr>
          <w:rFonts w:cstheme="minorHAnsi"/>
          <w:lang w:val="en-US"/>
        </w:rPr>
        <w:t xml:space="preserve"> each of which contains:</w:t>
      </w:r>
    </w:p>
    <w:p w:rsidR="00E24CC3" w:rsidRPr="000D618A" w:rsidRDefault="00E24CC3" w:rsidP="00E24CC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object_type - define the service that this object is related to</w:t>
      </w:r>
    </w:p>
    <w:p w:rsidR="00E24CC3" w:rsidRPr="000D618A" w:rsidRDefault="00E24CC3" w:rsidP="00E24CC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lang w:val="en-US"/>
        </w:rPr>
      </w:pPr>
      <w:r w:rsidRPr="000D618A">
        <w:rPr>
          <w:rFonts w:cstheme="minorHAnsi"/>
          <w:lang w:val="en-US"/>
        </w:rPr>
        <w:t>purpose - define the action which should be performed</w:t>
      </w:r>
    </w:p>
    <w:p w:rsidR="00407DA2" w:rsidRPr="00A6194E" w:rsidRDefault="00E24CC3" w:rsidP="00C70CD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0D618A">
        <w:rPr>
          <w:rFonts w:cstheme="minorHAnsi"/>
          <w:lang w:val="en-US"/>
        </w:rPr>
        <w:t>property - list with properties. Every property should have at least “name” attribute. The list can contains multiple properties with same name but different value (multiple value of one property)</w:t>
      </w:r>
    </w:p>
    <w:p w:rsidR="00A6194E" w:rsidRDefault="00A6194E" w:rsidP="00A6194E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ame – property name</w:t>
      </w:r>
    </w:p>
    <w:p w:rsidR="00A6194E" w:rsidRPr="00A6194E" w:rsidRDefault="00A6194E" w:rsidP="00A6194E">
      <w:pPr>
        <w:pStyle w:val="ListParagraph"/>
        <w:numPr>
          <w:ilvl w:val="2"/>
          <w:numId w:val="10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value – property value</w:t>
      </w:r>
    </w:p>
    <w:p w:rsidR="00A63F2E" w:rsidRPr="000D618A" w:rsidRDefault="008A2D9F" w:rsidP="009B23D1">
      <w:pPr>
        <w:pStyle w:val="Heading1"/>
        <w:numPr>
          <w:ilvl w:val="0"/>
          <w:numId w:val="3"/>
        </w:numPr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lang w:val="en-US"/>
        </w:rPr>
      </w:pPr>
      <w:bookmarkStart w:id="4" w:name="_Toc86412726"/>
      <w:r w:rsidRPr="000D618A">
        <w:rPr>
          <w:rFonts w:asciiTheme="minorHAnsi" w:hAnsiTheme="minorHAnsi" w:cstheme="minorHAnsi"/>
          <w:b/>
          <w:color w:val="auto"/>
          <w:lang w:val="en-US"/>
        </w:rPr>
        <w:t>CC GUI to Provisioning requests</w:t>
      </w:r>
      <w:bookmarkEnd w:id="4"/>
    </w:p>
    <w:p w:rsidR="008A2D9F" w:rsidRPr="000D618A" w:rsidRDefault="00FE1269" w:rsidP="008A2D9F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5" w:name="_Toc86412727"/>
      <w:r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Query Call center MSISDNs by B</w:t>
      </w:r>
      <w:r w:rsidR="008A2D9F"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ulstat</w:t>
      </w:r>
      <w:bookmarkEnd w:id="5"/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6" w:name="_Toc86412728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quest</w:t>
      </w:r>
      <w:bookmarkEnd w:id="6"/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header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request_date_time":"2020-10-14T11:44:58.123+03:00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correlation_id":"61000000540902000021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source_system":"t_stoimenova@CC_GUI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target_system":"Provisioning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key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name":"BULSTAT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value":"1234567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"service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nam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urpose":"QUERY_CALL_CENTERS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Toc86412729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success</w:t>
      </w:r>
      <w:bookmarkEnd w:id="7"/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correlation_id":"61000000540902000021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success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type":"CALL_CENTER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object_type":"CALL_CENTE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MSISDN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0012345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LAST_UPDAT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11-11-24 07:40:55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object_type":"CALL_CENTE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MSISDN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0012346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LAST_UPDAT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11-11-26 07:40:55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 </w:t>
      </w:r>
      <w:bookmarkStart w:id="8" w:name="_Toc86412730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error</w:t>
      </w:r>
      <w:bookmarkEnd w:id="8"/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correlation_id":"61000000540902000021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error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status":"ERRNB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status_code":"10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status_messag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type":"ErrorMessag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name":"ErrorMessag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value":"Not Found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}</w:t>
      </w:r>
    </w:p>
    <w:p w:rsidR="008A2D9F" w:rsidRPr="000D618A" w:rsidRDefault="008A2D9F" w:rsidP="008A2D9F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9" w:name="_Toc86412731"/>
      <w:r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Query Call center by MSISDN</w:t>
      </w:r>
      <w:bookmarkEnd w:id="9"/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10" w:name="_Toc86412732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quest</w:t>
      </w:r>
      <w:bookmarkEnd w:id="10"/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header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request_date_time":"2020-10-14T11:44:58.123+03:00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correlation_id":"61000000540902000022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  "source_system":"t_s</w:t>
      </w:r>
      <w:r w:rsidRPr="00FC663A">
        <w:rPr>
          <w:rFonts w:cstheme="minorHAnsi"/>
          <w:sz w:val="20"/>
          <w:szCs w:val="20"/>
          <w:lang w:val="en-US"/>
        </w:rPr>
        <w:t>toimenova@CC_GUI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target_system":"Provisioning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key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name":"SERVICE_NUMBE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value":"35980012345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service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nam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urpose":"QUERY_CALL_CENTER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1" w:name="_Toc86412733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success</w:t>
      </w:r>
      <w:bookmarkEnd w:id="11"/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correlation_id":"61000000540902000022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"session_id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success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object_type":"COMMON_INFO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TYP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SERVICE_NUMBER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BULSTAT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23456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COMPANY_NAM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Zagorka OOD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CONTACT_PERSON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Pesho Peshev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CONTACT_PHON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8123456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CONTACT_EMAIL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Pesho@Zagorka.com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ADDRES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Stara Zagora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NOT_ALLOWED_NETWORK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NOT_ALLOWED_NETWORK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MSISDN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080012345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USE_IV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IVR_DIGIT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IVR_DIGIT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IVR_DIGIT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4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IVR_DIGIT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5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DEFAULT_IVR_DIGIT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USE_LB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DEFAULT_OFF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BL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8123456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BL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812345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BL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812345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BL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8123459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CUSTOM_CALL_DURATION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CALL_DURATION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UNREACH_ACTION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DEFAULT_NUMBE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0888765432ns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START_HOU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08:00:0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END_HOU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08:00:0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MONDAY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TUESDAY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WEDNESDAY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THURSDAY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FRIDAY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SATURDAY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SUNDAY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NON_WORKING_DAY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11-03-0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NON_WORKING_DAY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11-05-0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WORKING_DAY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11-03-12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TDS/TDS_ACTIV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MESSAGE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TBD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REG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REG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REG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6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REG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CALL_RAT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5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NAM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Stara Zagora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DEST_MSISDNS_1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6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DEST_MSISDNS_1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6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DEST_MSISDNS_3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42123456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DEST_MSISDNS_3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4212345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DEST_MSISDNS_4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234567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1/DEST_MSISDNS_5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              "name":"CC/OFFICE/1/DEST_MSISDNS_5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2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REG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4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REG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1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REG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CALL_RAT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5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NAM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Sofia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DEST_MSISDNS_1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DEST_MSISDNS_1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DEST_MSISDNS_3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2123456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DEST_MSISDNS_3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21234569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DEST_MSISDNS_4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2345679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DEST_MSISDNS_5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OFFICE/2/DEST_MSISDNS_5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4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LAST_UPDAT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11-11-24 07:40:55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MAX_DURATION_CALL_ATTEMPT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90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NO_ANSWER_TIMEOUT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ROUTING_START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first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CALL_HUNTING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true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CC/SN/MAX_ITERATIONS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2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object_type":"DESTINATIONS_TYP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6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6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6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4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1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2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3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VOIC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1234570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HB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42123456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HB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42123457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HB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2123456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HB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21234569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BT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2345678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name":"BTR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  "value":"359882345679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12" w:name="_Toc86412734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error</w:t>
      </w:r>
      <w:bookmarkEnd w:id="12"/>
    </w:p>
    <w:p w:rsidR="00FC663A" w:rsidRPr="00FC663A" w:rsidRDefault="00FC663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correlation_id":"61000000540902000022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"error":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status":"ERRNB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status_code":"10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status_messag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"object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object_type":"ErrorMessag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{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name":"ErrorMessage",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    "value":"Not Found"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lastRenderedPageBreak/>
        <w:t xml:space="preserve">    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  ]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  ]</w:t>
      </w:r>
    </w:p>
    <w:p w:rsidR="00FC663A" w:rsidRPr="00FC663A" w:rsidRDefault="00FC663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 xml:space="preserve">    }</w:t>
      </w:r>
    </w:p>
    <w:p w:rsidR="00FC663A" w:rsidRPr="00FC663A" w:rsidRDefault="00FC663A" w:rsidP="00FC6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FC663A">
        <w:rPr>
          <w:rFonts w:cstheme="minorHAnsi"/>
          <w:sz w:val="20"/>
          <w:szCs w:val="20"/>
          <w:lang w:val="en-US"/>
        </w:rPr>
        <w:t>}</w:t>
      </w:r>
    </w:p>
    <w:p w:rsidR="008A2D9F" w:rsidRPr="000D618A" w:rsidRDefault="008A2D9F" w:rsidP="008A2D9F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13" w:name="_Toc86412735"/>
      <w:r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Query Call center last update time</w:t>
      </w:r>
      <w:bookmarkEnd w:id="13"/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14" w:name="_Toc86412736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quest</w:t>
      </w:r>
      <w:bookmarkEnd w:id="14"/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>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header":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request_date_time":"2020-10-14T11:44:58.123+03:00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correlation_id":"61000000540902000023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source_system":"t_stoimenova@CC_GUI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target_system":"Provisioning"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}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key":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property":[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name":"SERVICE_NUMBER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value":"35980012345"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]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}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service":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object":[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object_name":null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purpose":"QUERY_LAST_UPDATE"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]</w:t>
      </w:r>
    </w:p>
    <w:p w:rsidR="00E812CA" w:rsidRPr="00E812CA" w:rsidRDefault="00E812C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5" w:name="_Toc86412737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success</w:t>
      </w:r>
      <w:bookmarkEnd w:id="15"/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>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correlation_id":"61000000540902000023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success":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object":[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  "name":"CC/SN/LAST_UPDATE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  "value":"2011-11-24 07:40:55"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]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]</w:t>
      </w:r>
    </w:p>
    <w:p w:rsidR="00E812CA" w:rsidRPr="00E812CA" w:rsidRDefault="00E812C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 </w:t>
      </w:r>
      <w:bookmarkStart w:id="16" w:name="_Toc86412738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error</w:t>
      </w:r>
      <w:bookmarkEnd w:id="16"/>
    </w:p>
    <w:p w:rsidR="00E812CA" w:rsidRPr="00E812CA" w:rsidRDefault="00E812C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>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correlation_id":"61000000540902000023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"error":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status":"ERRNB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status_code":"10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status_message":null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"object":[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object_type":"ErrorMessage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{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  "name":"ErrorMessage",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  "value":"Not Found"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  ]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  ]</w:t>
      </w:r>
    </w:p>
    <w:p w:rsidR="00E812CA" w:rsidRPr="00E812CA" w:rsidRDefault="00E812CA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 xml:space="preserve">    }</w:t>
      </w:r>
    </w:p>
    <w:p w:rsidR="00E812CA" w:rsidRPr="00E812CA" w:rsidRDefault="00E812CA" w:rsidP="00E8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E812CA">
        <w:rPr>
          <w:rFonts w:cstheme="minorHAnsi"/>
          <w:sz w:val="20"/>
          <w:szCs w:val="20"/>
          <w:lang w:val="en-US"/>
        </w:rPr>
        <w:t>}</w:t>
      </w:r>
    </w:p>
    <w:p w:rsidR="008A2D9F" w:rsidRPr="000D618A" w:rsidRDefault="008A2D9F" w:rsidP="008A2D9F">
      <w:pPr>
        <w:pStyle w:val="Heading2"/>
        <w:numPr>
          <w:ilvl w:val="1"/>
          <w:numId w:val="3"/>
        </w:numPr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</w:pPr>
      <w:bookmarkStart w:id="17" w:name="_Toc86412739"/>
      <w:r w:rsidRPr="000D618A">
        <w:rPr>
          <w:rFonts w:asciiTheme="minorHAnsi" w:hAnsiTheme="minorHAnsi" w:cstheme="minorHAnsi"/>
          <w:b/>
          <w:color w:val="auto"/>
          <w:sz w:val="28"/>
          <w:szCs w:val="28"/>
          <w:lang w:val="en-US"/>
        </w:rPr>
        <w:t>Update Call center</w:t>
      </w:r>
      <w:bookmarkEnd w:id="17"/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18" w:name="_Toc86412740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quest</w:t>
      </w:r>
      <w:bookmarkEnd w:id="18"/>
    </w:p>
    <w:p w:rsidR="00CC2968" w:rsidRPr="00CC2968" w:rsidRDefault="00CC2968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>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"header":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"request_date_time":"2020-10-14T11:44:58.123+03:0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"correlation_id":"61000000540902000024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"source_system":"t_stoimenova@CC_GUI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"target_system":"Provisioning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"key":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"property":[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"name":"SERVICE_NUMBE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"value":"35980012345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}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]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"service":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"object":[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"object_name":null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"object_type":"CALL_CENTE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"purpose":"UPDATE_CALL_CENTE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BULSTAT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23456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COMPANY_NAM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lastRenderedPageBreak/>
        <w:t xml:space="preserve">              "value":"Zagorka OOD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CONTACT_PERSON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Pesho Peshev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CONTACT_PHON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81234567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CONTACT_EMAIL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Pesho@Zagorka.com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ADDRES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Stara Zagora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NOT_ALLOWED_NETWORK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NOT_ALLOWED_NETWORK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MSISDN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080012345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USE_IV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IVR_DIGIT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IVR_DIGIT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IVR_DIGIT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lastRenderedPageBreak/>
        <w:t xml:space="preserve">              "value":"4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IVR_DIGIT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5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DEFAULT_IVR_DIGIT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USE_LB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DEFAULT_OFFIC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BL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8123456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BL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8123457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BL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8123458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BL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8123459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CUSTOM_CALL_DURATION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UNREACH_ACTION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DEFAULT_NUMBE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lastRenderedPageBreak/>
        <w:t xml:space="preserve">              "value":"0888765432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START_HOU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08:00:0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END_HOUR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8:00:0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MONDAY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TUESDAY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WEDNESDAY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THURSDAY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FRIDAY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SATURDAY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SUNDAY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NON_WORKING_DAY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2011-03-0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NON_WORKING_DAY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lastRenderedPageBreak/>
        <w:t xml:space="preserve">              "value":"2011-05-0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WORKING_DAY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2011-03-12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TDS/TDS_ACTIV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MESSAGE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TBD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REG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REG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7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REG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26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REG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CALL_RAT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5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NAM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Stara Zagora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DEST_MSISDNS_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1234567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DEST_MSISDNS_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lastRenderedPageBreak/>
        <w:t xml:space="preserve">              "value":"359881234568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DEST_MSISDNS_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42123456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DEST_MSISDNS_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42123457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DEST_MSISDNS_4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2345678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DEST_MSISDNS_5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123457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1/DEST_MSISDNS_5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1234572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REG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4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REG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1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REG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27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CALL_RAT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5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NAM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Sofia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DEST_MSISDNS_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lastRenderedPageBreak/>
        <w:t xml:space="preserve">              "value":"35988123457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DEST_MSISDNS_1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123457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DEST_MSISDNS_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21234568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DEST_MSISDNS_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21234569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DEST_MSISDNS_4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2345679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DEST_MSISDNS_5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1234573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OFFICE/2/DEST_MSISDNS_5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59881234574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MAX_DURATION_CALL_ATTEMPT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390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NO_ANSWER_TIMEOUT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20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ROUTING_START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first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CALL_HUNTING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value":"true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name":"CC/SN/MAX_ITERATIONS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lastRenderedPageBreak/>
        <w:t xml:space="preserve">              "value":"2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  "cmp":"neq"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  }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  ]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  }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  ]</w:t>
      </w:r>
    </w:p>
    <w:p w:rsidR="00CC2968" w:rsidRPr="00CC2968" w:rsidRDefault="00CC2968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}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9" w:name="_Toc86412741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success</w:t>
      </w:r>
      <w:bookmarkEnd w:id="19"/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>{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"correlation_id":"61000000540902000024",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CC2968" w:rsidRPr="00CC2968" w:rsidRDefault="00CC2968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 xml:space="preserve">    "success":null</w:t>
      </w:r>
    </w:p>
    <w:p w:rsidR="00CC2968" w:rsidRPr="00CC2968" w:rsidRDefault="00CC2968" w:rsidP="00CC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CC2968">
        <w:rPr>
          <w:rFonts w:cstheme="minorHAnsi"/>
          <w:sz w:val="20"/>
          <w:szCs w:val="20"/>
          <w:lang w:val="en-US"/>
        </w:rPr>
        <w:t>}</w:t>
      </w:r>
    </w:p>
    <w:p w:rsidR="008A2D9F" w:rsidRDefault="008A2D9F" w:rsidP="008A2D9F">
      <w:pPr>
        <w:pStyle w:val="Heading3"/>
        <w:keepLines w:val="0"/>
        <w:numPr>
          <w:ilvl w:val="2"/>
          <w:numId w:val="3"/>
        </w:numPr>
        <w:suppressAutoHyphens/>
        <w:spacing w:before="120" w:after="6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0" w:name="_Toc86412742"/>
      <w:r w:rsidRPr="000D618A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e in case of error</w:t>
      </w:r>
      <w:bookmarkEnd w:id="20"/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>{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"correlation_id":"61000000540902000024"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"session_id":null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"error":{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"status":"ERRNB"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"status_code":"100"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"status_message":null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"object":[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{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"object_type":"ErrorMessage"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"purpose":null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"property":[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  {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    "name":"ErrorMessage",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    "value":"XXX"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  }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  ]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  }</w:t>
      </w:r>
    </w:p>
    <w:p w:rsidR="00573437" w:rsidRPr="00573437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  ]</w:t>
      </w:r>
    </w:p>
    <w:p w:rsidR="00573437" w:rsidRPr="00573437" w:rsidRDefault="00573437" w:rsidP="003D6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0"/>
          <w:szCs w:val="20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 xml:space="preserve">    }</w:t>
      </w:r>
    </w:p>
    <w:p w:rsidR="008A2D9F" w:rsidRPr="000D618A" w:rsidRDefault="00573437" w:rsidP="005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US"/>
        </w:rPr>
      </w:pPr>
      <w:r w:rsidRPr="00573437">
        <w:rPr>
          <w:rFonts w:cstheme="minorHAnsi"/>
          <w:sz w:val="20"/>
          <w:szCs w:val="20"/>
          <w:lang w:val="en-US"/>
        </w:rPr>
        <w:t>}</w:t>
      </w:r>
    </w:p>
    <w:p w:rsidR="00573437" w:rsidRPr="003A081A" w:rsidRDefault="00573437" w:rsidP="00573437">
      <w:pPr>
        <w:rPr>
          <w:rFonts w:cstheme="minorHAnsi"/>
          <w:lang w:val="en-US"/>
        </w:rPr>
      </w:pPr>
    </w:p>
    <w:p w:rsidR="000F151A" w:rsidRPr="000F151A" w:rsidRDefault="000F151A" w:rsidP="000F151A">
      <w:pPr>
        <w:pStyle w:val="Heading1"/>
        <w:numPr>
          <w:ilvl w:val="0"/>
          <w:numId w:val="3"/>
        </w:numPr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lang w:val="en-US"/>
        </w:rPr>
      </w:pPr>
      <w:bookmarkStart w:id="21" w:name="_Toc86412743"/>
      <w:r w:rsidRPr="000F151A">
        <w:rPr>
          <w:rFonts w:asciiTheme="minorHAnsi" w:hAnsiTheme="minorHAnsi" w:cstheme="minorHAnsi"/>
          <w:b/>
          <w:color w:val="auto"/>
          <w:lang w:val="en-US"/>
        </w:rPr>
        <w:t>Call center parameters description</w:t>
      </w:r>
      <w:bookmarkEnd w:id="21"/>
    </w:p>
    <w:p w:rsidR="00643F03" w:rsidRDefault="00643F03" w:rsidP="00C70CD8">
      <w:pPr>
        <w:tabs>
          <w:tab w:val="left" w:pos="5136"/>
        </w:tabs>
        <w:rPr>
          <w:rFonts w:cstheme="minorHAnsi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4394"/>
        <w:gridCol w:w="1554"/>
      </w:tblGrid>
      <w:tr w:rsidR="00643F03" w:rsidTr="00BD5A91">
        <w:trPr>
          <w:jc w:val="center"/>
        </w:trPr>
        <w:tc>
          <w:tcPr>
            <w:tcW w:w="3114" w:type="dxa"/>
            <w:vAlign w:val="center"/>
          </w:tcPr>
          <w:p w:rsidR="00643F03" w:rsidRPr="001E6FF5" w:rsidRDefault="00643F03" w:rsidP="00643F03">
            <w:pPr>
              <w:tabs>
                <w:tab w:val="left" w:pos="5136"/>
              </w:tabs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E6FF5">
              <w:rPr>
                <w:rFonts w:cstheme="minorHAnsi"/>
                <w:b/>
                <w:sz w:val="28"/>
                <w:szCs w:val="28"/>
                <w:lang w:val="en-US"/>
              </w:rPr>
              <w:t>Parameter name</w:t>
            </w:r>
          </w:p>
        </w:tc>
        <w:tc>
          <w:tcPr>
            <w:tcW w:w="4394" w:type="dxa"/>
            <w:vAlign w:val="center"/>
          </w:tcPr>
          <w:p w:rsidR="00643F03" w:rsidRPr="001E6FF5" w:rsidRDefault="00643F03" w:rsidP="00643F03">
            <w:pPr>
              <w:tabs>
                <w:tab w:val="left" w:pos="5136"/>
              </w:tabs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E6FF5">
              <w:rPr>
                <w:rFonts w:cstheme="minorHAnsi"/>
                <w:b/>
                <w:sz w:val="28"/>
                <w:szCs w:val="28"/>
                <w:lang w:val="en-US"/>
              </w:rPr>
              <w:t>Parameter description</w:t>
            </w:r>
          </w:p>
        </w:tc>
        <w:tc>
          <w:tcPr>
            <w:tcW w:w="1554" w:type="dxa"/>
            <w:vAlign w:val="center"/>
          </w:tcPr>
          <w:p w:rsidR="00643F03" w:rsidRPr="001E6FF5" w:rsidRDefault="00643F03" w:rsidP="001E6FF5">
            <w:pPr>
              <w:tabs>
                <w:tab w:val="left" w:pos="5136"/>
              </w:tabs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E6FF5">
              <w:rPr>
                <w:rFonts w:cstheme="minorHAnsi"/>
                <w:b/>
                <w:sz w:val="28"/>
                <w:szCs w:val="28"/>
                <w:lang w:val="en-US"/>
              </w:rPr>
              <w:t>Multiple parameter</w:t>
            </w:r>
          </w:p>
        </w:tc>
      </w:tr>
      <w:tr w:rsidR="00E65CFC" w:rsidTr="00BD5A91">
        <w:trPr>
          <w:jc w:val="center"/>
        </w:trPr>
        <w:tc>
          <w:tcPr>
            <w:tcW w:w="9062" w:type="dxa"/>
            <w:gridSpan w:val="3"/>
            <w:vAlign w:val="center"/>
          </w:tcPr>
          <w:p w:rsidR="00E65CFC" w:rsidRDefault="00E65CFC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bookmarkStart w:id="22" w:name="_GoBack"/>
            <w:bookmarkEnd w:id="22"/>
            <w:r w:rsidRPr="001E6FF5">
              <w:rPr>
                <w:b/>
                <w:lang w:val="en-US"/>
              </w:rPr>
              <w:t>Customer data</w:t>
            </w:r>
          </w:p>
        </w:tc>
      </w:tr>
      <w:tr w:rsidR="00643F03" w:rsidTr="00BD5A91">
        <w:trPr>
          <w:jc w:val="center"/>
        </w:trPr>
        <w:tc>
          <w:tcPr>
            <w:tcW w:w="3114" w:type="dxa"/>
            <w:vAlign w:val="center"/>
          </w:tcPr>
          <w:p w:rsidR="00643F03" w:rsidRPr="00C70CD8" w:rsidRDefault="00643F03" w:rsidP="00643F03">
            <w:pPr>
              <w:tabs>
                <w:tab w:val="left" w:pos="5136"/>
              </w:tabs>
            </w:pPr>
            <w:r>
              <w:t>CC/BULSTAT</w:t>
            </w:r>
          </w:p>
        </w:tc>
        <w:tc>
          <w:tcPr>
            <w:tcW w:w="4394" w:type="dxa"/>
          </w:tcPr>
          <w:p w:rsidR="00643F03" w:rsidRPr="00C70CD8" w:rsidRDefault="00643F03" w:rsidP="00643F03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Bulstat</w:t>
            </w:r>
          </w:p>
        </w:tc>
        <w:tc>
          <w:tcPr>
            <w:tcW w:w="1554" w:type="dxa"/>
            <w:vAlign w:val="center"/>
          </w:tcPr>
          <w:p w:rsidR="00643F03" w:rsidRPr="004A4146" w:rsidRDefault="00596438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43F03" w:rsidTr="00BD5A91">
        <w:trPr>
          <w:jc w:val="center"/>
        </w:trPr>
        <w:tc>
          <w:tcPr>
            <w:tcW w:w="3114" w:type="dxa"/>
            <w:vAlign w:val="center"/>
          </w:tcPr>
          <w:p w:rsidR="00643F03" w:rsidRPr="00C70CD8" w:rsidRDefault="00643F03" w:rsidP="00643F03">
            <w:pPr>
              <w:tabs>
                <w:tab w:val="left" w:pos="5136"/>
              </w:tabs>
            </w:pPr>
            <w:r>
              <w:t>CC/COMPANY_NAME</w:t>
            </w:r>
          </w:p>
        </w:tc>
        <w:tc>
          <w:tcPr>
            <w:tcW w:w="4394" w:type="dxa"/>
          </w:tcPr>
          <w:p w:rsidR="00643F03" w:rsidRPr="00C70CD8" w:rsidRDefault="00643F03" w:rsidP="00643F03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1554" w:type="dxa"/>
            <w:vAlign w:val="center"/>
          </w:tcPr>
          <w:p w:rsidR="00643F03" w:rsidRPr="004A4146" w:rsidRDefault="004A4146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E6FF5" w:rsidTr="00BD5A91">
        <w:trPr>
          <w:jc w:val="center"/>
        </w:trPr>
        <w:tc>
          <w:tcPr>
            <w:tcW w:w="9062" w:type="dxa"/>
            <w:gridSpan w:val="3"/>
            <w:vAlign w:val="center"/>
          </w:tcPr>
          <w:p w:rsidR="001E6FF5" w:rsidRPr="001E6FF5" w:rsidRDefault="001E6FF5" w:rsidP="001E6FF5">
            <w:pPr>
              <w:tabs>
                <w:tab w:val="left" w:pos="5136"/>
              </w:tabs>
              <w:jc w:val="center"/>
              <w:rPr>
                <w:b/>
                <w:lang w:val="en-US"/>
              </w:rPr>
            </w:pPr>
            <w:r w:rsidRPr="001E6FF5">
              <w:rPr>
                <w:b/>
                <w:lang w:val="en-US"/>
              </w:rPr>
              <w:t>Service number data</w:t>
            </w:r>
          </w:p>
        </w:tc>
      </w:tr>
      <w:tr w:rsidR="00643F03" w:rsidTr="00BD5A91">
        <w:trPr>
          <w:jc w:val="center"/>
        </w:trPr>
        <w:tc>
          <w:tcPr>
            <w:tcW w:w="3114" w:type="dxa"/>
            <w:vAlign w:val="center"/>
          </w:tcPr>
          <w:p w:rsidR="00643F03" w:rsidRPr="00C70CD8" w:rsidRDefault="00643F03" w:rsidP="00643F03">
            <w:pPr>
              <w:tabs>
                <w:tab w:val="left" w:pos="5136"/>
              </w:tabs>
            </w:pPr>
            <w:r>
              <w:t>CC/SN/CONTACT_PERSON</w:t>
            </w:r>
          </w:p>
        </w:tc>
        <w:tc>
          <w:tcPr>
            <w:tcW w:w="4394" w:type="dxa"/>
          </w:tcPr>
          <w:p w:rsidR="00643F03" w:rsidRPr="00C70CD8" w:rsidRDefault="00643F03" w:rsidP="00643F03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554" w:type="dxa"/>
            <w:vAlign w:val="center"/>
          </w:tcPr>
          <w:p w:rsidR="00643F03" w:rsidRPr="004A4146" w:rsidRDefault="004A4146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43F03" w:rsidTr="00BD5A91">
        <w:trPr>
          <w:jc w:val="center"/>
        </w:trPr>
        <w:tc>
          <w:tcPr>
            <w:tcW w:w="3114" w:type="dxa"/>
            <w:vAlign w:val="center"/>
          </w:tcPr>
          <w:p w:rsidR="00643F03" w:rsidRPr="00666795" w:rsidRDefault="00643F03" w:rsidP="00643F03">
            <w:pPr>
              <w:tabs>
                <w:tab w:val="left" w:pos="5136"/>
              </w:tabs>
            </w:pPr>
            <w:r w:rsidRPr="00666795">
              <w:t>CC/SN/CONTACT_PHONE</w:t>
            </w:r>
          </w:p>
        </w:tc>
        <w:tc>
          <w:tcPr>
            <w:tcW w:w="4394" w:type="dxa"/>
          </w:tcPr>
          <w:p w:rsidR="00643F03" w:rsidRPr="00C70CD8" w:rsidRDefault="00643F03" w:rsidP="00643F03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Contact phone number</w:t>
            </w:r>
          </w:p>
        </w:tc>
        <w:tc>
          <w:tcPr>
            <w:tcW w:w="1554" w:type="dxa"/>
            <w:vAlign w:val="center"/>
          </w:tcPr>
          <w:p w:rsidR="00643F03" w:rsidRPr="004A4146" w:rsidRDefault="004A4146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43F03" w:rsidTr="00BD5A91">
        <w:trPr>
          <w:jc w:val="center"/>
        </w:trPr>
        <w:tc>
          <w:tcPr>
            <w:tcW w:w="3114" w:type="dxa"/>
            <w:vAlign w:val="center"/>
          </w:tcPr>
          <w:p w:rsidR="00643F03" w:rsidRPr="00666795" w:rsidRDefault="00643F03" w:rsidP="00643F03">
            <w:pPr>
              <w:tabs>
                <w:tab w:val="left" w:pos="5136"/>
              </w:tabs>
            </w:pPr>
            <w:r w:rsidRPr="00666795">
              <w:t>CC/SN/CONTACT_EMAIL</w:t>
            </w:r>
          </w:p>
        </w:tc>
        <w:tc>
          <w:tcPr>
            <w:tcW w:w="4394" w:type="dxa"/>
          </w:tcPr>
          <w:p w:rsidR="00643F03" w:rsidRPr="00C70CD8" w:rsidRDefault="00643F03" w:rsidP="00643F03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Contact e-mail</w:t>
            </w:r>
          </w:p>
        </w:tc>
        <w:tc>
          <w:tcPr>
            <w:tcW w:w="1554" w:type="dxa"/>
            <w:vAlign w:val="center"/>
          </w:tcPr>
          <w:p w:rsidR="00643F03" w:rsidRPr="004A4146" w:rsidRDefault="004A4146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43F03" w:rsidTr="00BD5A91">
        <w:trPr>
          <w:jc w:val="center"/>
        </w:trPr>
        <w:tc>
          <w:tcPr>
            <w:tcW w:w="3114" w:type="dxa"/>
            <w:vAlign w:val="center"/>
          </w:tcPr>
          <w:p w:rsidR="00643F03" w:rsidRPr="00666795" w:rsidRDefault="00643F03" w:rsidP="00643F03">
            <w:pPr>
              <w:tabs>
                <w:tab w:val="left" w:pos="5136"/>
              </w:tabs>
            </w:pPr>
            <w:r w:rsidRPr="00666795">
              <w:lastRenderedPageBreak/>
              <w:t>CC/SN/ADDRESS</w:t>
            </w:r>
          </w:p>
        </w:tc>
        <w:tc>
          <w:tcPr>
            <w:tcW w:w="4394" w:type="dxa"/>
          </w:tcPr>
          <w:p w:rsidR="00643F03" w:rsidRPr="00C70CD8" w:rsidRDefault="00643F03" w:rsidP="00643F03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Company address</w:t>
            </w:r>
          </w:p>
        </w:tc>
        <w:tc>
          <w:tcPr>
            <w:tcW w:w="1554" w:type="dxa"/>
            <w:vAlign w:val="center"/>
          </w:tcPr>
          <w:p w:rsidR="00643F03" w:rsidRPr="00C70CD8" w:rsidRDefault="00643F03" w:rsidP="001E6FF5">
            <w:pPr>
              <w:tabs>
                <w:tab w:val="left" w:pos="5136"/>
              </w:tabs>
              <w:jc w:val="center"/>
            </w:pPr>
          </w:p>
        </w:tc>
      </w:tr>
      <w:tr w:rsidR="00E65CFC" w:rsidTr="00BD5A91">
        <w:trPr>
          <w:jc w:val="center"/>
        </w:trPr>
        <w:tc>
          <w:tcPr>
            <w:tcW w:w="3114" w:type="dxa"/>
            <w:vAlign w:val="center"/>
          </w:tcPr>
          <w:p w:rsidR="00E65CFC" w:rsidRPr="00666795" w:rsidRDefault="00E65CFC" w:rsidP="00643F03">
            <w:pPr>
              <w:tabs>
                <w:tab w:val="left" w:pos="5136"/>
              </w:tabs>
            </w:pPr>
            <w:r w:rsidRPr="00A6194E">
              <w:rPr>
                <w:rFonts w:cstheme="minorHAnsi"/>
                <w:sz w:val="20"/>
                <w:szCs w:val="20"/>
                <w:lang w:val="en-US"/>
              </w:rPr>
              <w:t>CC/SN/LAST_UPDATE</w:t>
            </w:r>
          </w:p>
        </w:tc>
        <w:tc>
          <w:tcPr>
            <w:tcW w:w="4394" w:type="dxa"/>
          </w:tcPr>
          <w:p w:rsidR="00E65CFC" w:rsidRDefault="00E65CFC" w:rsidP="00643F03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 xml:space="preserve">Last update date in format: </w:t>
            </w:r>
          </w:p>
          <w:p w:rsidR="00E65CFC" w:rsidRDefault="00E65CFC" w:rsidP="00E65CFC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65CFC">
              <w:rPr>
                <w:lang w:val="en-US"/>
              </w:rPr>
              <w:t>yyyy-MM-dd HH:mm:ss</w:t>
            </w:r>
            <w:r>
              <w:rPr>
                <w:lang w:val="en-US"/>
              </w:rPr>
              <w:t>”</w:t>
            </w:r>
          </w:p>
        </w:tc>
        <w:tc>
          <w:tcPr>
            <w:tcW w:w="1554" w:type="dxa"/>
            <w:vAlign w:val="center"/>
          </w:tcPr>
          <w:p w:rsidR="00E65CFC" w:rsidRPr="00E65CFC" w:rsidRDefault="00E65CFC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E6FF5" w:rsidTr="00BD5A91">
        <w:trPr>
          <w:jc w:val="center"/>
        </w:trPr>
        <w:tc>
          <w:tcPr>
            <w:tcW w:w="9062" w:type="dxa"/>
            <w:gridSpan w:val="3"/>
            <w:vAlign w:val="center"/>
          </w:tcPr>
          <w:p w:rsidR="001E6FF5" w:rsidRPr="001E6FF5" w:rsidRDefault="001E6FF5" w:rsidP="001E6FF5">
            <w:pPr>
              <w:tabs>
                <w:tab w:val="left" w:pos="5136"/>
              </w:tabs>
              <w:jc w:val="center"/>
              <w:rPr>
                <w:b/>
              </w:rPr>
            </w:pPr>
            <w:r w:rsidRPr="001E6FF5">
              <w:rPr>
                <w:b/>
                <w:lang w:val="en-US"/>
              </w:rPr>
              <w:t>Call center service configurations</w:t>
            </w:r>
          </w:p>
        </w:tc>
      </w:tr>
      <w:tr w:rsidR="001E6FF5" w:rsidTr="00BD5A91">
        <w:trPr>
          <w:jc w:val="center"/>
        </w:trPr>
        <w:tc>
          <w:tcPr>
            <w:tcW w:w="3114" w:type="dxa"/>
            <w:vAlign w:val="center"/>
          </w:tcPr>
          <w:p w:rsidR="001E6FF5" w:rsidRPr="004B1A23" w:rsidRDefault="001E6FF5" w:rsidP="001E6FF5">
            <w:pPr>
              <w:tabs>
                <w:tab w:val="left" w:pos="5136"/>
              </w:tabs>
            </w:pPr>
            <w:r>
              <w:t>CC/SN/MSISDN</w:t>
            </w:r>
          </w:p>
        </w:tc>
        <w:tc>
          <w:tcPr>
            <w:tcW w:w="4394" w:type="dxa"/>
          </w:tcPr>
          <w:p w:rsidR="001E6FF5" w:rsidRPr="002162E5" w:rsidRDefault="001E6FF5" w:rsidP="001E6FF5">
            <w:pPr>
              <w:tabs>
                <w:tab w:val="left" w:pos="5136"/>
              </w:tabs>
            </w:pPr>
            <w:r w:rsidRPr="002162E5">
              <w:t>Service number MSISDN</w:t>
            </w:r>
          </w:p>
        </w:tc>
        <w:tc>
          <w:tcPr>
            <w:tcW w:w="1554" w:type="dxa"/>
            <w:vAlign w:val="center"/>
          </w:tcPr>
          <w:p w:rsidR="001E6FF5" w:rsidRPr="004A4146" w:rsidRDefault="00596438" w:rsidP="001E6FF5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E6FF5" w:rsidTr="00BD5A91">
        <w:trPr>
          <w:jc w:val="center"/>
        </w:trPr>
        <w:tc>
          <w:tcPr>
            <w:tcW w:w="3114" w:type="dxa"/>
            <w:vAlign w:val="center"/>
          </w:tcPr>
          <w:p w:rsidR="001E6FF5" w:rsidRPr="004B1A23" w:rsidRDefault="001E6FF5" w:rsidP="001E6FF5">
            <w:pPr>
              <w:tabs>
                <w:tab w:val="left" w:pos="5136"/>
              </w:tabs>
            </w:pPr>
            <w:r w:rsidRPr="004B1A23">
              <w:t>CC/SN/</w:t>
            </w:r>
            <w:r w:rsidR="00972AC5">
              <w:rPr>
                <w:lang w:val="en-US"/>
              </w:rPr>
              <w:t>NOT_</w:t>
            </w:r>
            <w:r w:rsidRPr="004B1A23">
              <w:t>ALLOWED_NETWORKS</w:t>
            </w:r>
          </w:p>
        </w:tc>
        <w:tc>
          <w:tcPr>
            <w:tcW w:w="4394" w:type="dxa"/>
          </w:tcPr>
          <w:p w:rsidR="001E6FF5" w:rsidRPr="002162E5" w:rsidRDefault="00735EF9" w:rsidP="001E6FF5">
            <w:pPr>
              <w:tabs>
                <w:tab w:val="left" w:pos="5136"/>
              </w:tabs>
            </w:pPr>
            <w:r>
              <w:rPr>
                <w:lang w:val="en-US"/>
              </w:rPr>
              <w:t xml:space="preserve">Not </w:t>
            </w:r>
            <w:r w:rsidR="001E6FF5" w:rsidRPr="002162E5">
              <w:t>Allowed network list</w:t>
            </w:r>
          </w:p>
        </w:tc>
        <w:tc>
          <w:tcPr>
            <w:tcW w:w="1554" w:type="dxa"/>
            <w:vAlign w:val="center"/>
          </w:tcPr>
          <w:p w:rsidR="001E6FF5" w:rsidRPr="002162E5" w:rsidRDefault="001E6FF5" w:rsidP="001E6FF5">
            <w:pPr>
              <w:tabs>
                <w:tab w:val="left" w:pos="5136"/>
              </w:tabs>
              <w:jc w:val="center"/>
            </w:pPr>
            <w:r w:rsidRPr="002162E5">
              <w:t>YE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4B1A23" w:rsidRDefault="00596438" w:rsidP="00596438">
            <w:pPr>
              <w:tabs>
                <w:tab w:val="left" w:pos="5136"/>
              </w:tabs>
            </w:pPr>
            <w:r>
              <w:t>CC/SN/USE_IVR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 xml:space="preserve">IVR to be used or not: 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0 – no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1 - yes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4B1A23" w:rsidRDefault="00596438" w:rsidP="00596438">
            <w:pPr>
              <w:tabs>
                <w:tab w:val="left" w:pos="5136"/>
              </w:tabs>
            </w:pPr>
            <w:r>
              <w:t>CC/SN/IVR_DIGITS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If USE_IVR is 1, this property defines allowed DTMFs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4B1A23" w:rsidRDefault="00596438" w:rsidP="00596438">
            <w:pPr>
              <w:tabs>
                <w:tab w:val="left" w:pos="5136"/>
              </w:tabs>
            </w:pPr>
            <w:r w:rsidRPr="004B1A23">
              <w:t xml:space="preserve">CC/SN/DEFAULT_IVR_DIGIT 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Default DTMF (in case USE_IVR is 0 or calling party is dialed incorrect DTMF)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4B1A23" w:rsidRDefault="00596438" w:rsidP="00596438">
            <w:pPr>
              <w:tabs>
                <w:tab w:val="left" w:pos="5136"/>
              </w:tabs>
            </w:pPr>
            <w:r w:rsidRPr="004B1A23">
              <w:t>CC/SN/USE_LBR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Routing option: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0 – RBR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1 - LBR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4B1A23" w:rsidRDefault="00596438" w:rsidP="00596438">
            <w:pPr>
              <w:tabs>
                <w:tab w:val="left" w:pos="5136"/>
              </w:tabs>
            </w:pPr>
            <w:r w:rsidRPr="004B1A23">
              <w:t>CC/SN/DEFAULT_OFFICE</w:t>
            </w:r>
            <w:r w:rsidRPr="002162E5">
              <w:t xml:space="preserve"> 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Default office when the system can not determine calling party location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4B1A23" w:rsidRDefault="00596438" w:rsidP="00596438">
            <w:pPr>
              <w:tabs>
                <w:tab w:val="left" w:pos="5136"/>
              </w:tabs>
            </w:pPr>
            <w:r w:rsidRPr="004B1A23">
              <w:t>CC/SN/U</w:t>
            </w:r>
            <w:r>
              <w:t>NREACH_ACTION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What to be done with the call in case there is no free destination number to handle the call: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1 – Default number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2 – Voice message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3 – Voice mail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4B1A23" w:rsidRDefault="00596438" w:rsidP="00596438">
            <w:pPr>
              <w:tabs>
                <w:tab w:val="left" w:pos="5136"/>
              </w:tabs>
            </w:pPr>
            <w:r w:rsidRPr="004B1A23">
              <w:t>CC/SN/DEFAULT_NUMBER</w:t>
            </w:r>
            <w:r w:rsidRPr="002162E5">
              <w:t xml:space="preserve"> 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Default number MSISDN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 xml:space="preserve">CC/SN/BL 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List with MSISDN that should be added in the BlackList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 xml:space="preserve">CC/SN/CUSTOM_CALL_DURATION 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Whether custom call duration different from default call duration to be used: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0 – no</w:t>
            </w:r>
          </w:p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1 - yes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CC/SN/CALL_DURATION</w:t>
            </w:r>
          </w:p>
        </w:tc>
        <w:tc>
          <w:tcPr>
            <w:tcW w:w="4394" w:type="dxa"/>
          </w:tcPr>
          <w:p w:rsidR="00596438" w:rsidRPr="002162E5" w:rsidRDefault="00596438" w:rsidP="00596438">
            <w:pPr>
              <w:tabs>
                <w:tab w:val="left" w:pos="5136"/>
              </w:tabs>
            </w:pPr>
            <w:r w:rsidRPr="002162E5">
              <w:t>If CC/SN/CUSTOM_CALL_DURATION is 1 – this parameter defines the custom call duration time in seconds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FB7D1D">
              <w:rPr>
                <w:lang w:val="en-US"/>
              </w:rPr>
              <w:t>NO</w:t>
            </w:r>
          </w:p>
        </w:tc>
      </w:tr>
      <w:tr w:rsidR="006E7216" w:rsidTr="00BD5A91">
        <w:trPr>
          <w:jc w:val="center"/>
        </w:trPr>
        <w:tc>
          <w:tcPr>
            <w:tcW w:w="3114" w:type="dxa"/>
            <w:vAlign w:val="center"/>
          </w:tcPr>
          <w:p w:rsidR="006E7216" w:rsidRPr="000A49C3" w:rsidRDefault="006E7216" w:rsidP="006E721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0A49C3">
              <w:rPr>
                <w:rFonts w:asciiTheme="minorHAnsi" w:hAnsiTheme="minorHAnsi" w:cstheme="minorHAnsi"/>
                <w:sz w:val="22"/>
                <w:szCs w:val="22"/>
              </w:rPr>
              <w:t>CC/SN/MAX_DURATION_CALL_ATTEMPTS</w:t>
            </w:r>
          </w:p>
          <w:p w:rsidR="006E7216" w:rsidRPr="002162E5" w:rsidRDefault="006E7216" w:rsidP="00596438">
            <w:pPr>
              <w:tabs>
                <w:tab w:val="left" w:pos="5136"/>
              </w:tabs>
            </w:pPr>
          </w:p>
        </w:tc>
        <w:tc>
          <w:tcPr>
            <w:tcW w:w="4394" w:type="dxa"/>
          </w:tcPr>
          <w:p w:rsidR="006E7216" w:rsidRPr="002162E5" w:rsidRDefault="006E7216" w:rsidP="006E7216">
            <w:pPr>
              <w:tabs>
                <w:tab w:val="left" w:pos="5136"/>
              </w:tabs>
            </w:pPr>
            <w:r>
              <w:rPr>
                <w:rStyle w:val="jlqj4b"/>
                <w:lang w:val="en"/>
              </w:rPr>
              <w:t>Defines the maximum time for calling the numbers in the group in seconds</w:t>
            </w:r>
          </w:p>
        </w:tc>
        <w:tc>
          <w:tcPr>
            <w:tcW w:w="1554" w:type="dxa"/>
            <w:vAlign w:val="center"/>
          </w:tcPr>
          <w:p w:rsidR="006E7216" w:rsidRPr="00FB7D1D" w:rsidRDefault="006E7216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E7216" w:rsidTr="00BD5A91">
        <w:trPr>
          <w:jc w:val="center"/>
        </w:trPr>
        <w:tc>
          <w:tcPr>
            <w:tcW w:w="3114" w:type="dxa"/>
            <w:vAlign w:val="center"/>
          </w:tcPr>
          <w:p w:rsidR="006E7216" w:rsidRPr="006E7216" w:rsidRDefault="006E7216" w:rsidP="006E721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0A49C3">
              <w:rPr>
                <w:rFonts w:asciiTheme="minorHAnsi" w:hAnsiTheme="minorHAnsi" w:cstheme="minorHAnsi"/>
                <w:sz w:val="22"/>
                <w:szCs w:val="22"/>
              </w:rPr>
              <w:t>CC/SN/NO_ANSWER_TIMEOUT</w:t>
            </w:r>
          </w:p>
        </w:tc>
        <w:tc>
          <w:tcPr>
            <w:tcW w:w="4394" w:type="dxa"/>
          </w:tcPr>
          <w:p w:rsidR="006E7216" w:rsidRPr="006E7216" w:rsidRDefault="006E7216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Defines no answer timeout in seconds</w:t>
            </w:r>
          </w:p>
        </w:tc>
        <w:tc>
          <w:tcPr>
            <w:tcW w:w="1554" w:type="dxa"/>
            <w:vAlign w:val="center"/>
          </w:tcPr>
          <w:p w:rsidR="006E7216" w:rsidRPr="00FB7D1D" w:rsidRDefault="006E7216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E7216" w:rsidTr="00BD5A91">
        <w:trPr>
          <w:jc w:val="center"/>
        </w:trPr>
        <w:tc>
          <w:tcPr>
            <w:tcW w:w="3114" w:type="dxa"/>
            <w:vAlign w:val="center"/>
          </w:tcPr>
          <w:p w:rsidR="006E7216" w:rsidRPr="000A49C3" w:rsidRDefault="006E7216" w:rsidP="006E721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0A49C3">
              <w:rPr>
                <w:rFonts w:asciiTheme="minorHAnsi" w:hAnsiTheme="minorHAnsi" w:cstheme="minorHAnsi"/>
                <w:sz w:val="22"/>
                <w:szCs w:val="22"/>
              </w:rPr>
              <w:t>CC/SN/ROUTING_START</w:t>
            </w:r>
          </w:p>
        </w:tc>
        <w:tc>
          <w:tcPr>
            <w:tcW w:w="4394" w:type="dxa"/>
          </w:tcPr>
          <w:p w:rsidR="006E7216" w:rsidRDefault="006E7216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Defines routing start option, possible values:</w:t>
            </w:r>
          </w:p>
          <w:p w:rsidR="006E7216" w:rsidRPr="005D35E7" w:rsidRDefault="005D35E7" w:rsidP="005D35E7">
            <w:pPr>
              <w:tabs>
                <w:tab w:val="left" w:pos="5136"/>
              </w:tabs>
              <w:jc w:val="both"/>
              <w:rPr>
                <w:lang w:val="en-US"/>
              </w:rPr>
            </w:pPr>
            <w:r w:rsidRPr="005D35E7">
              <w:rPr>
                <w:lang w:val="en-US"/>
              </w:rPr>
              <w:t>FIRST</w:t>
            </w:r>
            <w:r>
              <w:rPr>
                <w:lang w:val="en-US"/>
              </w:rPr>
              <w:t>/RANDOM</w:t>
            </w:r>
          </w:p>
        </w:tc>
        <w:tc>
          <w:tcPr>
            <w:tcW w:w="1554" w:type="dxa"/>
            <w:vAlign w:val="center"/>
          </w:tcPr>
          <w:p w:rsidR="006E7216" w:rsidRPr="00FB7D1D" w:rsidRDefault="006E7216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E7216" w:rsidTr="00BD5A91">
        <w:trPr>
          <w:jc w:val="center"/>
        </w:trPr>
        <w:tc>
          <w:tcPr>
            <w:tcW w:w="3114" w:type="dxa"/>
            <w:vAlign w:val="center"/>
          </w:tcPr>
          <w:p w:rsidR="006E7216" w:rsidRPr="006E7216" w:rsidRDefault="006E7216" w:rsidP="006E721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0A49C3">
              <w:rPr>
                <w:rFonts w:asciiTheme="minorHAnsi" w:hAnsiTheme="minorHAnsi" w:cstheme="minorHAnsi"/>
                <w:sz w:val="22"/>
                <w:szCs w:val="22"/>
              </w:rPr>
              <w:t>CC/SN/CALL_HUNTING</w:t>
            </w:r>
          </w:p>
        </w:tc>
        <w:tc>
          <w:tcPr>
            <w:tcW w:w="4394" w:type="dxa"/>
          </w:tcPr>
          <w:p w:rsidR="006E7216" w:rsidRDefault="006E7216" w:rsidP="00596438">
            <w:pPr>
              <w:tabs>
                <w:tab w:val="left" w:pos="5136"/>
              </w:tabs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Define whether to start over after scrolling through the list or not, possible values:</w:t>
            </w:r>
          </w:p>
          <w:p w:rsidR="005D35E7" w:rsidRDefault="005D35E7" w:rsidP="00596438">
            <w:pPr>
              <w:tabs>
                <w:tab w:val="left" w:pos="5136"/>
              </w:tabs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>0 - no</w:t>
            </w:r>
          </w:p>
          <w:p w:rsidR="005D35E7" w:rsidRPr="005D35E7" w:rsidRDefault="005D35E7" w:rsidP="00596438">
            <w:pPr>
              <w:tabs>
                <w:tab w:val="left" w:pos="5136"/>
              </w:tabs>
              <w:rPr>
                <w:lang w:val="en"/>
              </w:rPr>
            </w:pPr>
            <w:r>
              <w:rPr>
                <w:rStyle w:val="jlqj4b"/>
                <w:lang w:val="en"/>
              </w:rPr>
              <w:t>1 – yes</w:t>
            </w:r>
          </w:p>
        </w:tc>
        <w:tc>
          <w:tcPr>
            <w:tcW w:w="1554" w:type="dxa"/>
            <w:vAlign w:val="center"/>
          </w:tcPr>
          <w:p w:rsidR="006E7216" w:rsidRPr="00FB7D1D" w:rsidRDefault="006E7216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6E7216" w:rsidTr="00BD5A91">
        <w:trPr>
          <w:jc w:val="center"/>
        </w:trPr>
        <w:tc>
          <w:tcPr>
            <w:tcW w:w="3114" w:type="dxa"/>
            <w:vAlign w:val="center"/>
          </w:tcPr>
          <w:p w:rsidR="006E7216" w:rsidRPr="002162E5" w:rsidRDefault="006E7216" w:rsidP="00596438">
            <w:pPr>
              <w:tabs>
                <w:tab w:val="left" w:pos="5136"/>
              </w:tabs>
            </w:pPr>
            <w:r w:rsidRPr="000A49C3">
              <w:rPr>
                <w:rFonts w:cstheme="minorHAnsi"/>
              </w:rPr>
              <w:t>CC/SN/MAX_ITERATIONS</w:t>
            </w:r>
          </w:p>
        </w:tc>
        <w:tc>
          <w:tcPr>
            <w:tcW w:w="4394" w:type="dxa"/>
          </w:tcPr>
          <w:p w:rsidR="006E7216" w:rsidRPr="006E7216" w:rsidRDefault="006E7216" w:rsidP="005D35E7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 xml:space="preserve">Defines how many times to iterate the calling list in case of CALL_HUNTING = </w:t>
            </w:r>
            <w:r w:rsidR="005D35E7">
              <w:rPr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:rsidR="006E7216" w:rsidRPr="00FB7D1D" w:rsidRDefault="006E7216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E6FF5" w:rsidTr="00BD5A91">
        <w:trPr>
          <w:jc w:val="center"/>
        </w:trPr>
        <w:tc>
          <w:tcPr>
            <w:tcW w:w="9062" w:type="dxa"/>
            <w:gridSpan w:val="3"/>
            <w:vAlign w:val="center"/>
          </w:tcPr>
          <w:p w:rsidR="001E6FF5" w:rsidRPr="001E6FF5" w:rsidRDefault="001E6FF5" w:rsidP="001E6FF5">
            <w:pPr>
              <w:tabs>
                <w:tab w:val="left" w:pos="5136"/>
              </w:tabs>
              <w:jc w:val="center"/>
              <w:rPr>
                <w:b/>
              </w:rPr>
            </w:pPr>
            <w:r w:rsidRPr="001E6FF5">
              <w:rPr>
                <w:b/>
                <w:lang w:val="en-US"/>
              </w:rPr>
              <w:t>Time date screening configuration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t>CC/SN/TDS/START_HOUR</w:t>
            </w:r>
          </w:p>
        </w:tc>
        <w:tc>
          <w:tcPr>
            <w:tcW w:w="4394" w:type="dxa"/>
          </w:tcPr>
          <w:p w:rsidR="00596438" w:rsidRPr="00027ACC" w:rsidRDefault="00596438" w:rsidP="00596438">
            <w:pPr>
              <w:rPr>
                <w:lang w:val="en-US"/>
              </w:rPr>
            </w:pPr>
            <w:r>
              <w:rPr>
                <w:lang w:val="en-US"/>
              </w:rPr>
              <w:t>Time date screening start time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lastRenderedPageBreak/>
              <w:t>CC/SN/TDS/END_HOUR</w:t>
            </w:r>
          </w:p>
        </w:tc>
        <w:tc>
          <w:tcPr>
            <w:tcW w:w="4394" w:type="dxa"/>
          </w:tcPr>
          <w:p w:rsidR="00596438" w:rsidRPr="00027ACC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Time date screening end time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t>CC/SN/TDS/MONDAY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Monday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working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working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t>CC/SN/TDS/TUESDAY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Tuesday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working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working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 w:rsidRPr="00CC31E9">
              <w:t xml:space="preserve">CC/SN/TDS/WEDNESDAY 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Wednesday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working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working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 w:rsidRPr="00CC31E9">
              <w:t xml:space="preserve">CC/SN/TDS/THURSDAY 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Thursday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working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working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 w:rsidRPr="00CC31E9">
              <w:t xml:space="preserve">CC/SN/TDS/FRIDAY 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Friday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working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working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t>CC/SN/TDS/SATURDAY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Saturday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working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working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t>CC/SN/TDS/SUNDAY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Sunday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working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working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t>CC/SN/TDS/NON_WORKING_DAYS</w:t>
            </w:r>
          </w:p>
        </w:tc>
        <w:tc>
          <w:tcPr>
            <w:tcW w:w="4394" w:type="dxa"/>
          </w:tcPr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Non-working days list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>
              <w:t>CC/SN/TDS/WORKING_DAYS</w:t>
            </w:r>
          </w:p>
        </w:tc>
        <w:tc>
          <w:tcPr>
            <w:tcW w:w="4394" w:type="dxa"/>
          </w:tcPr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Exception working days list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CC31E9" w:rsidRDefault="00596438" w:rsidP="00596438">
            <w:pPr>
              <w:tabs>
                <w:tab w:val="left" w:pos="5136"/>
              </w:tabs>
            </w:pPr>
            <w:r w:rsidRPr="00CC31E9">
              <w:t xml:space="preserve">CC/SN/TDS/TDS_ACTIVE </w:t>
            </w:r>
          </w:p>
        </w:tc>
        <w:tc>
          <w:tcPr>
            <w:tcW w:w="4394" w:type="dxa"/>
          </w:tcPr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Time date screening option:</w:t>
            </w:r>
          </w:p>
          <w:p w:rsidR="00596438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0 – non active</w:t>
            </w:r>
          </w:p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1 - active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854B66">
              <w:rPr>
                <w:lang w:val="en-US"/>
              </w:rPr>
              <w:t>NO</w:t>
            </w:r>
          </w:p>
        </w:tc>
      </w:tr>
      <w:tr w:rsidR="001E6FF5" w:rsidTr="00BD5A91">
        <w:trPr>
          <w:jc w:val="center"/>
        </w:trPr>
        <w:tc>
          <w:tcPr>
            <w:tcW w:w="9062" w:type="dxa"/>
            <w:gridSpan w:val="3"/>
            <w:vAlign w:val="center"/>
          </w:tcPr>
          <w:p w:rsidR="001E6FF5" w:rsidRPr="001E6FF5" w:rsidRDefault="001E6FF5" w:rsidP="001E6FF5">
            <w:pPr>
              <w:tabs>
                <w:tab w:val="left" w:pos="5136"/>
              </w:tabs>
              <w:jc w:val="center"/>
              <w:rPr>
                <w:b/>
              </w:rPr>
            </w:pPr>
            <w:r w:rsidRPr="001E6FF5">
              <w:rPr>
                <w:b/>
                <w:lang w:val="en-US"/>
              </w:rPr>
              <w:t>Voice messages configurations</w:t>
            </w:r>
          </w:p>
        </w:tc>
      </w:tr>
      <w:tr w:rsidR="001E6FF5" w:rsidTr="00BD5A91">
        <w:trPr>
          <w:jc w:val="center"/>
        </w:trPr>
        <w:tc>
          <w:tcPr>
            <w:tcW w:w="3114" w:type="dxa"/>
            <w:vAlign w:val="center"/>
          </w:tcPr>
          <w:p w:rsidR="001E6FF5" w:rsidRPr="00596438" w:rsidRDefault="001E6FF5" w:rsidP="001E6FF5">
            <w:pPr>
              <w:tabs>
                <w:tab w:val="left" w:pos="5136"/>
              </w:tabs>
              <w:rPr>
                <w:highlight w:val="yellow"/>
              </w:rPr>
            </w:pPr>
            <w:r w:rsidRPr="00596438">
              <w:rPr>
                <w:highlight w:val="yellow"/>
              </w:rPr>
              <w:t xml:space="preserve">CC/SN/MESSAGES </w:t>
            </w:r>
          </w:p>
        </w:tc>
        <w:tc>
          <w:tcPr>
            <w:tcW w:w="4394" w:type="dxa"/>
          </w:tcPr>
          <w:p w:rsidR="001E6FF5" w:rsidRPr="00596438" w:rsidRDefault="001E6FF5" w:rsidP="001E6FF5">
            <w:pPr>
              <w:tabs>
                <w:tab w:val="left" w:pos="5136"/>
              </w:tabs>
              <w:rPr>
                <w:highlight w:val="yellow"/>
                <w:lang w:val="en-US"/>
              </w:rPr>
            </w:pPr>
            <w:r w:rsidRPr="00596438">
              <w:rPr>
                <w:highlight w:val="yellow"/>
                <w:lang w:val="en-US"/>
              </w:rPr>
              <w:t>TBD</w:t>
            </w:r>
          </w:p>
        </w:tc>
        <w:tc>
          <w:tcPr>
            <w:tcW w:w="1554" w:type="dxa"/>
            <w:vAlign w:val="center"/>
          </w:tcPr>
          <w:p w:rsidR="001E6FF5" w:rsidRPr="00596438" w:rsidRDefault="00596438" w:rsidP="001E6FF5">
            <w:pPr>
              <w:tabs>
                <w:tab w:val="left" w:pos="5136"/>
              </w:tabs>
              <w:jc w:val="center"/>
              <w:rPr>
                <w:highlight w:val="yellow"/>
              </w:rPr>
            </w:pPr>
            <w:r w:rsidRPr="00596438">
              <w:rPr>
                <w:highlight w:val="yellow"/>
                <w:lang w:val="en-US"/>
              </w:rPr>
              <w:t>YES</w:t>
            </w:r>
          </w:p>
        </w:tc>
      </w:tr>
      <w:tr w:rsidR="001E6FF5" w:rsidTr="00BD5A91">
        <w:trPr>
          <w:jc w:val="center"/>
        </w:trPr>
        <w:tc>
          <w:tcPr>
            <w:tcW w:w="9062" w:type="dxa"/>
            <w:gridSpan w:val="3"/>
            <w:vAlign w:val="center"/>
          </w:tcPr>
          <w:p w:rsidR="001E6FF5" w:rsidRPr="001E6FF5" w:rsidRDefault="001E6FF5" w:rsidP="001E6FF5">
            <w:pPr>
              <w:tabs>
                <w:tab w:val="left" w:pos="5136"/>
              </w:tabs>
              <w:jc w:val="center"/>
              <w:rPr>
                <w:b/>
              </w:rPr>
            </w:pPr>
            <w:r w:rsidRPr="001E6FF5">
              <w:rPr>
                <w:b/>
                <w:lang w:val="en-US"/>
              </w:rPr>
              <w:t>Call center offices configuration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6067F1" w:rsidRDefault="00596438" w:rsidP="00596438">
            <w:pPr>
              <w:tabs>
                <w:tab w:val="left" w:pos="5136"/>
              </w:tabs>
            </w:pPr>
            <w:r>
              <w:t>CC/OFFICE/x/REGIONS</w:t>
            </w:r>
          </w:p>
        </w:tc>
        <w:tc>
          <w:tcPr>
            <w:tcW w:w="4394" w:type="dxa"/>
          </w:tcPr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rStyle w:val="jlqj4b"/>
                <w:lang w:val="en"/>
              </w:rPr>
              <w:t>List of the numbers of the regions served by this office in case option LBR is selected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6067F1" w:rsidRDefault="00596438" w:rsidP="00596438">
            <w:pPr>
              <w:tabs>
                <w:tab w:val="left" w:pos="5136"/>
              </w:tabs>
            </w:pPr>
            <w:r w:rsidRPr="006067F1">
              <w:t>CC/OFFICE/</w:t>
            </w:r>
            <w:r w:rsidRPr="002162E5">
              <w:t>x</w:t>
            </w:r>
            <w:r w:rsidRPr="006067F1">
              <w:t>/CALL_RATE</w:t>
            </w:r>
            <w:r w:rsidRPr="002162E5">
              <w:t xml:space="preserve"> </w:t>
            </w:r>
          </w:p>
        </w:tc>
        <w:tc>
          <w:tcPr>
            <w:tcW w:w="4394" w:type="dxa"/>
          </w:tcPr>
          <w:p w:rsidR="00596438" w:rsidRPr="00C70CD8" w:rsidRDefault="00596438" w:rsidP="00596438">
            <w:pPr>
              <w:tabs>
                <w:tab w:val="left" w:pos="5136"/>
              </w:tabs>
            </w:pPr>
            <w:r>
              <w:rPr>
                <w:rStyle w:val="jlqj4b"/>
                <w:lang w:val="en"/>
              </w:rPr>
              <w:t>Percentage distribution of calls if the option RBR is selected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B4389F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6067F1" w:rsidRDefault="00596438" w:rsidP="00596438">
            <w:pPr>
              <w:tabs>
                <w:tab w:val="left" w:pos="5136"/>
              </w:tabs>
            </w:pPr>
            <w:r w:rsidRPr="006067F1">
              <w:t>CC/OFFICE/x/NAME</w:t>
            </w:r>
          </w:p>
        </w:tc>
        <w:tc>
          <w:tcPr>
            <w:tcW w:w="4394" w:type="dxa"/>
          </w:tcPr>
          <w:p w:rsidR="00596438" w:rsidRPr="00A85AE9" w:rsidRDefault="00596438" w:rsidP="00596438">
            <w:pPr>
              <w:tabs>
                <w:tab w:val="left" w:pos="5136"/>
              </w:tabs>
              <w:rPr>
                <w:lang w:val="en-US"/>
              </w:rPr>
            </w:pPr>
            <w:r>
              <w:rPr>
                <w:lang w:val="en-US"/>
              </w:rPr>
              <w:t>Office name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 w:rsidRPr="00B4389F">
              <w:rPr>
                <w:lang w:val="en-US"/>
              </w:rPr>
              <w:t>NO</w:t>
            </w:r>
          </w:p>
        </w:tc>
      </w:tr>
      <w:tr w:rsidR="00596438" w:rsidTr="00BD5A91">
        <w:trPr>
          <w:jc w:val="center"/>
        </w:trPr>
        <w:tc>
          <w:tcPr>
            <w:tcW w:w="3114" w:type="dxa"/>
            <w:vAlign w:val="center"/>
          </w:tcPr>
          <w:p w:rsidR="00596438" w:rsidRPr="006067F1" w:rsidRDefault="00596438" w:rsidP="00596438">
            <w:pPr>
              <w:tabs>
                <w:tab w:val="left" w:pos="5136"/>
              </w:tabs>
            </w:pPr>
            <w:r w:rsidRPr="006067F1">
              <w:t>CC/OFFICE/x/DEST_MSISDNS_</w:t>
            </w:r>
            <w:r w:rsidRPr="002162E5">
              <w:t>y</w:t>
            </w:r>
          </w:p>
        </w:tc>
        <w:tc>
          <w:tcPr>
            <w:tcW w:w="4394" w:type="dxa"/>
          </w:tcPr>
          <w:p w:rsidR="00596438" w:rsidRPr="00C70CD8" w:rsidRDefault="00596438" w:rsidP="00596438">
            <w:pPr>
              <w:tabs>
                <w:tab w:val="left" w:pos="5136"/>
              </w:tabs>
            </w:pPr>
            <w:r>
              <w:rPr>
                <w:rStyle w:val="jlqj4b"/>
                <w:lang w:val="en"/>
              </w:rPr>
              <w:t>Lists of destination numbers for office x corresponding to DTMF y</w:t>
            </w:r>
          </w:p>
        </w:tc>
        <w:tc>
          <w:tcPr>
            <w:tcW w:w="1554" w:type="dxa"/>
            <w:vAlign w:val="center"/>
          </w:tcPr>
          <w:p w:rsidR="00596438" w:rsidRPr="00596438" w:rsidRDefault="00596438" w:rsidP="00596438">
            <w:pPr>
              <w:tabs>
                <w:tab w:val="left" w:pos="51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643F03" w:rsidRDefault="00643F03" w:rsidP="00C70CD8">
      <w:pPr>
        <w:tabs>
          <w:tab w:val="left" w:pos="5136"/>
        </w:tabs>
        <w:rPr>
          <w:rFonts w:cstheme="minorHAnsi"/>
          <w:lang w:val="en-US"/>
        </w:rPr>
      </w:pPr>
    </w:p>
    <w:p w:rsidR="00643F03" w:rsidRDefault="00643F03" w:rsidP="00C70CD8">
      <w:pPr>
        <w:tabs>
          <w:tab w:val="left" w:pos="5136"/>
        </w:tabs>
        <w:rPr>
          <w:rFonts w:cstheme="minorHAnsi"/>
          <w:lang w:val="en-US"/>
        </w:rPr>
      </w:pPr>
    </w:p>
    <w:p w:rsidR="008A2D9F" w:rsidRDefault="00C70CD8" w:rsidP="00C70CD8">
      <w:pPr>
        <w:tabs>
          <w:tab w:val="left" w:pos="5136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:rsidR="00C70CD8" w:rsidRPr="000D618A" w:rsidRDefault="00C70CD8" w:rsidP="00C70CD8">
      <w:pPr>
        <w:tabs>
          <w:tab w:val="left" w:pos="5136"/>
        </w:tabs>
        <w:rPr>
          <w:rFonts w:cstheme="minorHAnsi"/>
          <w:lang w:val="en-US"/>
        </w:rPr>
      </w:pPr>
    </w:p>
    <w:sectPr w:rsidR="00C70CD8" w:rsidRPr="000D61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3C" w:rsidRDefault="00407B3C" w:rsidP="00293803">
      <w:pPr>
        <w:spacing w:after="0" w:line="240" w:lineRule="auto"/>
      </w:pPr>
      <w:r>
        <w:separator/>
      </w:r>
    </w:p>
  </w:endnote>
  <w:endnote w:type="continuationSeparator" w:id="0">
    <w:p w:rsidR="00407B3C" w:rsidRDefault="00407B3C" w:rsidP="0029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3C" w:rsidRDefault="00407B3C" w:rsidP="00293803">
      <w:pPr>
        <w:spacing w:after="0" w:line="240" w:lineRule="auto"/>
      </w:pPr>
      <w:r>
        <w:separator/>
      </w:r>
    </w:p>
  </w:footnote>
  <w:footnote w:type="continuationSeparator" w:id="0">
    <w:p w:rsidR="00407B3C" w:rsidRDefault="00407B3C" w:rsidP="0029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D" w:rsidRPr="0006258A" w:rsidRDefault="0096537D">
    <w:pPr>
      <w:pStyle w:val="Header"/>
      <w:rPr>
        <w:sz w:val="36"/>
        <w:szCs w:val="36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5FF456B0" wp14:editId="3BAE98D2">
          <wp:simplePos x="0" y="0"/>
          <wp:positionH relativeFrom="column">
            <wp:posOffset>-495300</wp:posOffset>
          </wp:positionH>
          <wp:positionV relativeFrom="paragraph">
            <wp:posOffset>-429260</wp:posOffset>
          </wp:positionV>
          <wp:extent cx="1106170" cy="1078230"/>
          <wp:effectExtent l="0" t="0" r="0" b="7620"/>
          <wp:wrapTight wrapText="bothSides">
            <wp:wrapPolygon edited="0">
              <wp:start x="0" y="0"/>
              <wp:lineTo x="0" y="21371"/>
              <wp:lineTo x="21203" y="21371"/>
              <wp:lineTo x="21203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36"/>
        <w:szCs w:val="36"/>
        <w:lang w:val="en-US"/>
      </w:rPr>
      <w:t>CCGUI2Provisioning interface</w:t>
    </w:r>
  </w:p>
  <w:p w:rsidR="0096537D" w:rsidRPr="0006258A" w:rsidRDefault="0096537D">
    <w:pPr>
      <w:pStyle w:val="Header"/>
      <w:rPr>
        <w:sz w:val="36"/>
        <w:szCs w:val="36"/>
        <w:lang w:val="en-US"/>
      </w:rPr>
    </w:pPr>
    <w:r w:rsidRPr="0006258A">
      <w:rPr>
        <w:sz w:val="36"/>
        <w:szCs w:val="36"/>
        <w:lang w:val="en-US"/>
      </w:rPr>
      <w:tab/>
    </w:r>
  </w:p>
  <w:p w:rsidR="0096537D" w:rsidRDefault="00965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31E"/>
    <w:multiLevelType w:val="multilevel"/>
    <w:tmpl w:val="4AF0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080D4E"/>
    <w:multiLevelType w:val="multilevel"/>
    <w:tmpl w:val="0402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A15244E"/>
    <w:multiLevelType w:val="hybridMultilevel"/>
    <w:tmpl w:val="7E9A3A8C"/>
    <w:lvl w:ilvl="0" w:tplc="4BD0F7D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FA6"/>
    <w:multiLevelType w:val="hybridMultilevel"/>
    <w:tmpl w:val="477241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5A93"/>
    <w:multiLevelType w:val="hybridMultilevel"/>
    <w:tmpl w:val="4A90E0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0ABC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4C33"/>
    <w:multiLevelType w:val="hybridMultilevel"/>
    <w:tmpl w:val="309C3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98A"/>
    <w:multiLevelType w:val="hybridMultilevel"/>
    <w:tmpl w:val="2E3E8332"/>
    <w:lvl w:ilvl="0" w:tplc="8C725AA4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432"/>
    <w:multiLevelType w:val="hybridMultilevel"/>
    <w:tmpl w:val="C5748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1A9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B605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2B095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5F2AB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03"/>
    <w:rsid w:val="00013882"/>
    <w:rsid w:val="00027ACC"/>
    <w:rsid w:val="000621BD"/>
    <w:rsid w:val="0006258A"/>
    <w:rsid w:val="000A14D3"/>
    <w:rsid w:val="000D618A"/>
    <w:rsid w:val="000F151A"/>
    <w:rsid w:val="00112A81"/>
    <w:rsid w:val="001B5935"/>
    <w:rsid w:val="001C3ED6"/>
    <w:rsid w:val="001E6FF5"/>
    <w:rsid w:val="002162E5"/>
    <w:rsid w:val="002321C3"/>
    <w:rsid w:val="00254D90"/>
    <w:rsid w:val="00290ACE"/>
    <w:rsid w:val="00293803"/>
    <w:rsid w:val="002B3782"/>
    <w:rsid w:val="002C41D3"/>
    <w:rsid w:val="003A081A"/>
    <w:rsid w:val="003D6393"/>
    <w:rsid w:val="00407B3C"/>
    <w:rsid w:val="00407DA2"/>
    <w:rsid w:val="00456862"/>
    <w:rsid w:val="0045739A"/>
    <w:rsid w:val="00462D96"/>
    <w:rsid w:val="004723CB"/>
    <w:rsid w:val="004823E3"/>
    <w:rsid w:val="004A000F"/>
    <w:rsid w:val="004A4146"/>
    <w:rsid w:val="004D60B9"/>
    <w:rsid w:val="004F135E"/>
    <w:rsid w:val="004F554D"/>
    <w:rsid w:val="00543C68"/>
    <w:rsid w:val="00573437"/>
    <w:rsid w:val="005771DC"/>
    <w:rsid w:val="00596438"/>
    <w:rsid w:val="005B77A0"/>
    <w:rsid w:val="005D35E7"/>
    <w:rsid w:val="00623F87"/>
    <w:rsid w:val="00643F03"/>
    <w:rsid w:val="00656187"/>
    <w:rsid w:val="006E7216"/>
    <w:rsid w:val="0072313C"/>
    <w:rsid w:val="00730EDD"/>
    <w:rsid w:val="00734F9F"/>
    <w:rsid w:val="00735EF9"/>
    <w:rsid w:val="00822A07"/>
    <w:rsid w:val="008A2D9F"/>
    <w:rsid w:val="008C52B7"/>
    <w:rsid w:val="009048E6"/>
    <w:rsid w:val="00932643"/>
    <w:rsid w:val="0096537D"/>
    <w:rsid w:val="00972AC5"/>
    <w:rsid w:val="009B23D1"/>
    <w:rsid w:val="009D6FBB"/>
    <w:rsid w:val="009F5868"/>
    <w:rsid w:val="00A25CE6"/>
    <w:rsid w:val="00A6194E"/>
    <w:rsid w:val="00A63F2E"/>
    <w:rsid w:val="00A85AE9"/>
    <w:rsid w:val="00AA406C"/>
    <w:rsid w:val="00B54C76"/>
    <w:rsid w:val="00B91BAF"/>
    <w:rsid w:val="00BD5A91"/>
    <w:rsid w:val="00BF1F85"/>
    <w:rsid w:val="00C70CD8"/>
    <w:rsid w:val="00CA5F33"/>
    <w:rsid w:val="00CC04BC"/>
    <w:rsid w:val="00CC2968"/>
    <w:rsid w:val="00D72557"/>
    <w:rsid w:val="00D75EB8"/>
    <w:rsid w:val="00E117BA"/>
    <w:rsid w:val="00E24CC3"/>
    <w:rsid w:val="00E54D95"/>
    <w:rsid w:val="00E65CFC"/>
    <w:rsid w:val="00E812CA"/>
    <w:rsid w:val="00EF2753"/>
    <w:rsid w:val="00F52896"/>
    <w:rsid w:val="00FC663A"/>
    <w:rsid w:val="00FD74C9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65207-0442-4F94-BE5F-527512F5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46"/>
  </w:style>
  <w:style w:type="paragraph" w:styleId="Heading1">
    <w:name w:val="heading 1"/>
    <w:basedOn w:val="Normal"/>
    <w:next w:val="Normal"/>
    <w:link w:val="Heading1Char"/>
    <w:uiPriority w:val="9"/>
    <w:qFormat/>
    <w:rsid w:val="00AA4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03"/>
  </w:style>
  <w:style w:type="paragraph" w:styleId="Footer">
    <w:name w:val="footer"/>
    <w:basedOn w:val="Normal"/>
    <w:link w:val="FooterChar"/>
    <w:uiPriority w:val="99"/>
    <w:unhideWhenUsed/>
    <w:rsid w:val="00293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03"/>
  </w:style>
  <w:style w:type="table" w:styleId="TableGrid">
    <w:name w:val="Table Grid"/>
    <w:basedOn w:val="TableNormal"/>
    <w:uiPriority w:val="39"/>
    <w:rsid w:val="0006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4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06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63F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23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B23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3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23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2D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7DA2"/>
    <w:pPr>
      <w:spacing w:after="100"/>
      <w:ind w:left="440"/>
    </w:pPr>
  </w:style>
  <w:style w:type="paragraph" w:customStyle="1" w:styleId="BulletedBodyText">
    <w:name w:val="Bulleted Body Text"/>
    <w:basedOn w:val="BodyText"/>
    <w:rsid w:val="00C70CD8"/>
    <w:pPr>
      <w:numPr>
        <w:numId w:val="12"/>
      </w:numPr>
      <w:tabs>
        <w:tab w:val="clear" w:pos="72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C70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0CD8"/>
  </w:style>
  <w:style w:type="character" w:customStyle="1" w:styleId="jlqj4b">
    <w:name w:val="jlqj4b"/>
    <w:basedOn w:val="DefaultParagraphFont"/>
    <w:rsid w:val="00A85AE9"/>
  </w:style>
  <w:style w:type="paragraph" w:customStyle="1" w:styleId="TableContents">
    <w:name w:val="Table Contents"/>
    <w:basedOn w:val="Normal"/>
    <w:rsid w:val="006E7216"/>
    <w:pPr>
      <w:suppressLineNumber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2C7B-3B1F-409F-8B72-0D2DC49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7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tel EAD</Company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 Boteva Stoimenova (A1 BG)</dc:creator>
  <cp:keywords/>
  <dc:description/>
  <cp:lastModifiedBy>Tsvetana Boteva Stoimenova (A1 BG)</cp:lastModifiedBy>
  <cp:revision>56</cp:revision>
  <dcterms:created xsi:type="dcterms:W3CDTF">2020-02-05T14:44:00Z</dcterms:created>
  <dcterms:modified xsi:type="dcterms:W3CDTF">2021-10-29T12:12:00Z</dcterms:modified>
</cp:coreProperties>
</file>